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341B" w:rsidP="00225B5A" w14:paraId="5781B446" w14:textId="250903A5">
      <w:pPr>
        <w:pStyle w:val="Heading1"/>
      </w:pPr>
      <w:bookmarkStart w:id="0" w:name="_Toc182727853"/>
      <w:r>
        <w:t>ATTACHMENT</w:t>
      </w:r>
      <w:bookmarkStart w:id="1" w:name="_Toc182727857"/>
      <w:bookmarkEnd w:id="0"/>
      <w:r w:rsidR="001B1FC6">
        <w:t xml:space="preserve"> </w:t>
      </w:r>
      <w:r w:rsidR="00BA51C3">
        <w:t>3</w:t>
      </w:r>
      <w:r w:rsidR="004F438A">
        <w:t xml:space="preserve">. </w:t>
      </w:r>
      <w:r>
        <w:t xml:space="preserve">INITIAL </w:t>
      </w:r>
      <w:r w:rsidR="009036DC">
        <w:t xml:space="preserve">CLINCAL AND SOCIAL </w:t>
      </w:r>
      <w:r>
        <w:t>SURVEY</w:t>
      </w:r>
      <w:bookmarkEnd w:id="1"/>
    </w:p>
    <w:p w:rsidR="009D341B" w:rsidP="009D341B" w14:paraId="1743BC28" w14:textId="77777777">
      <w:pPr>
        <w:spacing w:after="0" w:line="240" w:lineRule="auto"/>
        <w:rPr>
          <w:b/>
          <w:bCs/>
        </w:rPr>
      </w:pPr>
    </w:p>
    <w:p w:rsidR="004E1443" w:rsidRPr="00A0464B" w:rsidP="009D341B" w14:paraId="47DA60F9" w14:textId="0F3333BC">
      <w:pPr>
        <w:rPr>
          <w:rFonts w:ascii="Calibri" w:eastAsia="Calibri" w:hAnsi="Calibri" w:cs="Calibri"/>
          <w:i/>
          <w:iCs/>
          <w:color w:val="000000" w:themeColor="text1"/>
        </w:rPr>
      </w:pPr>
      <w:r w:rsidRPr="004E1443">
        <w:rPr>
          <w:rFonts w:ascii="Calibri" w:eastAsia="Calibri" w:hAnsi="Calibri" w:cs="Calibri"/>
          <w:i/>
          <w:iCs/>
          <w:color w:val="000000" w:themeColor="text1"/>
        </w:rPr>
        <w:t xml:space="preserve">CDC estimates the average public reporting burden for this collection of information as </w:t>
      </w:r>
      <w:r w:rsidRPr="00A0464B" w:rsidR="00A0464B">
        <w:rPr>
          <w:rFonts w:ascii="Calibri" w:eastAsia="Calibri" w:hAnsi="Calibri" w:cs="Calibri"/>
          <w:i/>
          <w:iCs/>
          <w:color w:val="000000" w:themeColor="text1"/>
        </w:rPr>
        <w:t>30</w:t>
      </w:r>
      <w:r w:rsidRPr="004E1443">
        <w:rPr>
          <w:rFonts w:ascii="Calibri" w:eastAsia="Calibri" w:hAnsi="Calibri" w:cs="Calibri"/>
          <w:i/>
          <w:iCs/>
          <w:color w:val="000000" w:themeColor="text1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446).</w:t>
      </w:r>
    </w:p>
    <w:p w:rsidR="004E1443" w:rsidP="009D341B" w14:paraId="31B7D03A" w14:textId="77777777">
      <w:pPr>
        <w:rPr>
          <w:rFonts w:ascii="Calibri" w:eastAsia="Calibri" w:hAnsi="Calibri" w:cs="Calibri"/>
          <w:color w:val="000000" w:themeColor="text1"/>
        </w:rPr>
      </w:pPr>
    </w:p>
    <w:p w:rsidR="009D341B" w:rsidRPr="00681456" w:rsidP="009D341B" w14:paraId="690894CF" w14:textId="1FC7092D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RPr="00681456" w:rsidP="009D341B" w14:paraId="0941AD75" w14:textId="476CA9A4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</w:p>
    <w:p w:rsidR="5DB0176F" w:rsidP="3C7BF384" w14:paraId="25FA0F36" w14:textId="55B9B143">
      <w:pPr>
        <w:rPr>
          <w:rFonts w:ascii="Calibri" w:eastAsia="Calibri" w:hAnsi="Calibri" w:cs="Calibri"/>
          <w:color w:val="000000" w:themeColor="text1"/>
        </w:rPr>
      </w:pPr>
      <w:r w:rsidRPr="3C7BF384">
        <w:rPr>
          <w:rFonts w:ascii="Calibri" w:eastAsia="Calibri" w:hAnsi="Calibri" w:cs="Calibri"/>
          <w:color w:val="000000" w:themeColor="text1"/>
        </w:rPr>
        <w:t>County of residence: ________________________    State of residence: _</w:t>
      </w:r>
      <w:r w:rsidRPr="3C7BF384" w:rsidR="584B0020">
        <w:rPr>
          <w:rFonts w:ascii="Calibri" w:eastAsia="Calibri" w:hAnsi="Calibri" w:cs="Calibri"/>
          <w:color w:val="000000" w:themeColor="text1"/>
        </w:rPr>
        <w:t>_______</w:t>
      </w:r>
    </w:p>
    <w:p w:rsidR="00DE3B24" w:rsidP="009D341B" w14:paraId="5FEFEED8" w14:textId="2AA582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at </w:t>
      </w:r>
      <w:r w:rsidR="001A134D">
        <w:rPr>
          <w:rFonts w:ascii="Calibri" w:eastAsia="Calibri" w:hAnsi="Calibri" w:cs="Calibri"/>
          <w:color w:val="000000" w:themeColor="text1"/>
        </w:rPr>
        <w:t xml:space="preserve">is your </w:t>
      </w:r>
      <w:r>
        <w:rPr>
          <w:rFonts w:ascii="Calibri" w:eastAsia="Calibri" w:hAnsi="Calibri" w:cs="Calibri"/>
          <w:color w:val="000000" w:themeColor="text1"/>
        </w:rPr>
        <w:t>sex?</w:t>
      </w:r>
      <w:r w:rsidR="00F13F80">
        <w:rPr>
          <w:rFonts w:ascii="Calibri" w:eastAsia="Calibri" w:hAnsi="Calibri" w:cs="Calibri"/>
          <w:color w:val="000000" w:themeColor="text1"/>
        </w:rPr>
        <w:t xml:space="preserve"> </w:t>
      </w:r>
    </w:p>
    <w:p w:rsidR="007A01A6" w:rsidP="009D341B" w14:paraId="56EE5181" w14:textId="75E488C4">
      <w:pPr>
        <w:rPr>
          <w:rFonts w:ascii="Calibri" w:eastAsia="Calibri" w:hAnsi="Calibri" w:cs="Calibri"/>
          <w:color w:val="000000" w:themeColor="text1"/>
        </w:rPr>
      </w:pPr>
      <w:r w:rsidRPr="1DF8509C">
        <w:rPr>
          <w:rFonts w:ascii="Calibri" w:eastAsia="Calibri" w:hAnsi="Calibri" w:cs="Calibri"/>
          <w:color w:val="000000" w:themeColor="text1"/>
        </w:rPr>
        <w:t xml:space="preserve">    </w:t>
      </w:r>
      <w:r w:rsidRPr="1DF8509C">
        <w:rPr>
          <w:rFonts w:ascii="Wingdings" w:eastAsia="Wingdings" w:hAnsi="Wingdings" w:cs="Wingdings"/>
          <w:color w:val="000000" w:themeColor="text1"/>
        </w:rPr>
        <w:t>o</w:t>
      </w:r>
      <w:r w:rsidRPr="1DF8509C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1DF8509C">
        <w:rPr>
          <w:rFonts w:ascii="Wingdings" w:eastAsia="Wingdings" w:hAnsi="Wingdings" w:cs="Wingdings"/>
          <w:color w:val="000000" w:themeColor="text1"/>
        </w:rPr>
        <w:t>o</w:t>
      </w:r>
      <w:r w:rsidRPr="1DF8509C">
        <w:rPr>
          <w:rFonts w:ascii="Calibri" w:eastAsia="Calibri" w:hAnsi="Calibri" w:cs="Calibri"/>
          <w:color w:val="000000" w:themeColor="text1"/>
        </w:rPr>
        <w:t xml:space="preserve"> Male          </w:t>
      </w:r>
    </w:p>
    <w:p w:rsidR="00A56F52" w:rsidRPr="00CB7F1F" w:rsidP="00A56F52" w14:paraId="449A85BC" w14:textId="77777777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What is your race and/or ethnicity? </w:t>
      </w:r>
      <w:r w:rsidRPr="00982E77">
        <w:rPr>
          <w:rFonts w:ascii="Calibri" w:eastAsia="Calibri" w:hAnsi="Calibri" w:cs="Calibri"/>
          <w:i/>
          <w:iCs/>
          <w:u w:val="single"/>
        </w:rPr>
        <w:t>Select all that apply</w:t>
      </w:r>
      <w:r>
        <w:rPr>
          <w:rFonts w:ascii="Calibri" w:eastAsia="Calibri" w:hAnsi="Calibri" w:cs="Calibri"/>
          <w:i/>
          <w:iCs/>
        </w:rPr>
        <w:t xml:space="preserve"> and enter additional details in the spaces below.</w:t>
      </w:r>
    </w:p>
    <w:p w:rsidR="00A56F52" w:rsidP="00A56F52" w14:paraId="7709575C" w14:textId="77777777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American Indian</w:t>
      </w:r>
      <w:r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Alaska Native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>
        <w:rPr>
          <w:rFonts w:ascii="Calibri" w:eastAsia="Calibri" w:hAnsi="Calibri" w:cs="Calibri"/>
          <w:i/>
          <w:iCs/>
        </w:rPr>
        <w:t xml:space="preserve"> Enter, for example, Navajo Nation, Blackfeet Tribe of the Blackfeet Indian Reservation of Montana, Native Village of Barrow Inupiat Traditional Government, Nome Eskimo Community, Aztec, Maya, etc.</w:t>
      </w:r>
    </w:p>
    <w:p w:rsidR="00A56F52" w:rsidP="00A56F52" w14:paraId="3C694B00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Asian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</w:p>
    <w:p w:rsidR="00A56F52" w:rsidP="00A56F52" w14:paraId="2E6F0C1A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inese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sian Ind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lipino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etnamese</w:t>
      </w:r>
    </w:p>
    <w:p w:rsidR="00A56F52" w:rsidP="00A56F52" w14:paraId="753017C3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ore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apanese  </w:t>
      </w:r>
    </w:p>
    <w:p w:rsidR="00A56F52" w:rsidRPr="00693099" w:rsidP="00A56F52" w14:paraId="510C7745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Pakistani, Hmong, Afghan, etc</w:t>
      </w:r>
    </w:p>
    <w:p w:rsidR="00A56F52" w:rsidP="00A56F52" w14:paraId="66486D67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Black</w:t>
      </w:r>
      <w:r>
        <w:rPr>
          <w:rFonts w:ascii="Calibri" w:eastAsia="Calibri" w:hAnsi="Calibri" w:cs="Calibri"/>
        </w:rPr>
        <w:t xml:space="preserve"> or African American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>
        <w:rPr>
          <w:rFonts w:ascii="Calibri" w:eastAsia="Calibri" w:hAnsi="Calibri" w:cs="Calibri"/>
        </w:rPr>
        <w:t xml:space="preserve"> </w:t>
      </w:r>
    </w:p>
    <w:p w:rsidR="00A56F52" w:rsidP="00A56F52" w14:paraId="0399F25F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frican Americ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amaic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ait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gerian</w:t>
      </w:r>
    </w:p>
    <w:p w:rsidR="00A56F52" w:rsidP="00A56F52" w14:paraId="43F3D3D8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thiopi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omali  </w:t>
      </w:r>
    </w:p>
    <w:p w:rsidR="00A56F52" w:rsidRPr="00693099" w:rsidP="00A56F52" w14:paraId="7C12DB2F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Trinidadian and Tobagonian, Ghanaian, Congolese, etc</w:t>
      </w:r>
    </w:p>
    <w:p w:rsidR="00A56F52" w:rsidP="00A56F52" w14:paraId="7A6F927B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A56F52" w:rsidP="00A56F52" w14:paraId="255374FE" w14:textId="77777777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 w:rsidRPr="00681456">
        <w:rPr>
          <w:rFonts w:eastAsiaTheme="minorEastAsia"/>
          <w:color w:val="000000" w:themeColor="text1"/>
        </w:rPr>
        <w:t xml:space="preserve"> Hispanic</w:t>
      </w:r>
      <w:r>
        <w:rPr>
          <w:rFonts w:eastAsiaTheme="minorEastAsia"/>
          <w:color w:val="000000" w:themeColor="text1"/>
        </w:rPr>
        <w:t xml:space="preserve"> or </w:t>
      </w:r>
      <w:r w:rsidRPr="00681456">
        <w:rPr>
          <w:rFonts w:eastAsiaTheme="minorEastAsia"/>
          <w:color w:val="000000" w:themeColor="text1"/>
        </w:rPr>
        <w:t>Latino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</w:p>
    <w:p w:rsidR="00A56F52" w:rsidRPr="00A56F52" w:rsidP="00A56F52" w14:paraId="0DBBF4F1" w14:textId="77777777">
      <w:pPr>
        <w:spacing w:after="0"/>
        <w:ind w:firstLine="720"/>
        <w:rPr>
          <w:rFonts w:ascii="Calibri" w:eastAsia="Calibri" w:hAnsi="Calibri" w:cs="Calibri"/>
          <w:lang w:val="es-ES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Mexican</w:t>
      </w:r>
      <w:r w:rsidRPr="00A56F52">
        <w:rPr>
          <w:rFonts w:ascii="Calibri" w:eastAsia="Calibri" w:hAnsi="Calibri" w:cs="Calibri"/>
          <w:lang w:val="es-ES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Puerto Ric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Salvador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Cuban</w:t>
      </w:r>
    </w:p>
    <w:p w:rsidR="00A56F52" w:rsidRPr="00A56F52" w:rsidP="00A56F52" w14:paraId="7EB06BA8" w14:textId="77777777">
      <w:pPr>
        <w:spacing w:after="0"/>
        <w:ind w:firstLine="720"/>
        <w:rPr>
          <w:rFonts w:ascii="Calibri" w:eastAsia="Calibri" w:hAnsi="Calibri" w:cs="Calibri"/>
          <w:lang w:val="es-ES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Dominic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A56F52">
        <w:rPr>
          <w:rFonts w:ascii="Calibri" w:eastAsia="Calibri" w:hAnsi="Calibri" w:cs="Calibri"/>
          <w:lang w:val="es-ES"/>
        </w:rPr>
        <w:t xml:space="preserve"> Guatemalan  </w:t>
      </w:r>
    </w:p>
    <w:p w:rsidR="00A56F52" w:rsidRPr="00693099" w:rsidP="00A56F52" w14:paraId="511F0F61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Colombian, Honduran, Spaniard, etc</w:t>
      </w:r>
    </w:p>
    <w:p w:rsidR="00A56F52" w:rsidP="00A56F52" w14:paraId="2F9DE61D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A56F52" w:rsidP="00A56F52" w14:paraId="5791B343" w14:textId="77777777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Middle Eastern or North African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</w:p>
    <w:p w:rsidR="00A56F52" w:rsidP="00A56F52" w14:paraId="0B96EB2F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banese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n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gypt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yrian</w:t>
      </w:r>
    </w:p>
    <w:p w:rsidR="00A56F52" w:rsidP="00A56F52" w14:paraId="37C91562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qi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sraeli  </w:t>
      </w:r>
    </w:p>
    <w:p w:rsidR="00A56F52" w:rsidP="00A56F52" w14:paraId="384629FE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Moroccan, Yemeni, Kurdish, etc</w:t>
      </w:r>
    </w:p>
    <w:p w:rsidR="00A56F52" w:rsidP="00A56F52" w14:paraId="493DFA10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______________________________________________ </w:t>
      </w:r>
    </w:p>
    <w:p w:rsidR="00A56F52" w:rsidP="00A56F52" w14:paraId="69AF2056" w14:textId="77777777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Native Hawaiian</w:t>
      </w:r>
      <w:r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Pacific Islander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A56F52" w:rsidP="00A56F52" w14:paraId="7E786BFD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tive Hawaii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amo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hamorro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ngan</w:t>
      </w:r>
    </w:p>
    <w:p w:rsidR="00A56F52" w:rsidP="00A56F52" w14:paraId="6CD3C690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ji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rshallese  </w:t>
      </w:r>
    </w:p>
    <w:p w:rsidR="00A56F52" w:rsidRPr="00693099" w:rsidP="00A56F52" w14:paraId="137573AF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Chuukese, Palauan, Tahitian, etc</w:t>
      </w:r>
    </w:p>
    <w:p w:rsidR="00A56F52" w:rsidP="00A56F52" w14:paraId="1BE3AD4F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A56F52" w:rsidP="00A56F52" w14:paraId="087C740A" w14:textId="77777777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hite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A56F52" w:rsidP="00A56F52" w14:paraId="297C49EC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glish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rm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ish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alian</w:t>
      </w:r>
    </w:p>
    <w:p w:rsidR="00A56F52" w:rsidP="00A56F52" w14:paraId="202CB59B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lish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cottish  </w:t>
      </w:r>
    </w:p>
    <w:p w:rsidR="00A56F52" w:rsidRPr="00693099" w:rsidP="00A56F52" w14:paraId="6E3FD119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French, Swedish, Norwegian, etc</w:t>
      </w:r>
    </w:p>
    <w:p w:rsidR="00A56F52" w:rsidP="00A56F52" w14:paraId="2145AB76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A56F52" w:rsidRPr="00693099" w:rsidP="00A56F52" w14:paraId="4FE61845" w14:textId="77777777">
      <w:pPr>
        <w:spacing w:after="0"/>
        <w:ind w:firstLine="720"/>
        <w:rPr>
          <w:rFonts w:ascii="Calibri" w:eastAsia="Calibri" w:hAnsi="Calibri" w:cs="Calibri"/>
          <w:i/>
          <w:iCs/>
        </w:rPr>
      </w:pPr>
    </w:p>
    <w:p w:rsidR="009D341B" w:rsidP="009D341B" w14:paraId="07795589" w14:textId="78FB8FEB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We are going to ask you questions about the illness you had this year, for which you tested positive for Oropouche. </w:t>
      </w:r>
    </w:p>
    <w:p w:rsidR="003E2D07" w:rsidP="00E37328" w14:paraId="57A854BA" w14:textId="77777777">
      <w:pPr>
        <w:rPr>
          <w:rFonts w:ascii="Calibri" w:eastAsia="Calibri" w:hAnsi="Calibri" w:cs="Calibri"/>
        </w:rPr>
      </w:pPr>
      <w:r w:rsidRPr="6AC12BF2">
        <w:rPr>
          <w:rFonts w:ascii="Calibri" w:eastAsia="Calibri" w:hAnsi="Calibri" w:cs="Calibri"/>
          <w:color w:val="000000" w:themeColor="text1"/>
        </w:rPr>
        <w:t>1) What date did your initial symptoms with this illness begin? (mm/dd/yyyy)</w:t>
      </w:r>
      <w:r w:rsidR="00FA4CE1">
        <w:rPr>
          <w:rFonts w:ascii="Calibri" w:eastAsia="Calibri" w:hAnsi="Calibri" w:cs="Calibri"/>
        </w:rPr>
        <w:t xml:space="preserve"> </w:t>
      </w:r>
      <w:r w:rsidRPr="6AC12BF2">
        <w:rPr>
          <w:rFonts w:ascii="Calibri" w:eastAsia="Calibri" w:hAnsi="Calibri" w:cs="Calibri"/>
        </w:rPr>
        <w:t>_______/_________/________</w:t>
      </w:r>
    </w:p>
    <w:p w:rsidR="00E37328" w:rsidP="00E37328" w14:paraId="0F3108F8" w14:textId="1EB317E4">
      <w:pPr>
        <w:rPr>
          <w:rFonts w:eastAsia="Wingdings"/>
          <w:color w:val="000000" w:themeColor="text1"/>
        </w:rPr>
      </w:pPr>
      <w:r>
        <w:t>2</w:t>
      </w:r>
      <w:r>
        <w:t xml:space="preserve">) Were you hospitalized during your </w:t>
      </w:r>
      <w:r>
        <w:t xml:space="preserve">initial </w:t>
      </w:r>
      <w:r>
        <w:t xml:space="preserve">illness?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E37328" w:rsidP="00E37328" w14:paraId="6731D142" w14:textId="71AD22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eastAsia="Wingdings"/>
          <w:color w:val="000000" w:themeColor="text1"/>
        </w:rPr>
        <w:t>2</w:t>
      </w:r>
      <w:r>
        <w:rPr>
          <w:rFonts w:eastAsia="Wingdings"/>
          <w:color w:val="000000" w:themeColor="text1"/>
        </w:rPr>
        <w:t>a</w:t>
      </w:r>
      <w:r w:rsidRPr="6AC12BF2">
        <w:rPr>
          <w:rFonts w:eastAsia="Wingdings"/>
          <w:color w:val="000000" w:themeColor="text1"/>
        </w:rPr>
        <w:t xml:space="preserve">) If yes, for how many days? </w:t>
      </w:r>
      <w:r w:rsidRPr="6AC12BF2">
        <w:rPr>
          <w:rFonts w:ascii="Calibri" w:eastAsia="Calibri" w:hAnsi="Calibri" w:cs="Calibri"/>
          <w:color w:val="000000" w:themeColor="text1"/>
        </w:rPr>
        <w:t>______________ days (dates of hospitalization if possible)</w:t>
      </w:r>
    </w:p>
    <w:p w:rsidR="00E37328" w:rsidP="00E37328" w14:paraId="7D35AF88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  <w:t xml:space="preserve">4a.1) Date of admission </w:t>
      </w:r>
      <w:r w:rsidRPr="6AC12BF2">
        <w:rPr>
          <w:rFonts w:ascii="Calibri" w:eastAsia="Calibri" w:hAnsi="Calibri" w:cs="Calibri"/>
          <w:color w:val="000000" w:themeColor="text1"/>
        </w:rPr>
        <w:t>(mm/dd/yyyy)</w:t>
      </w:r>
      <w:r>
        <w:rPr>
          <w:rFonts w:ascii="Calibri" w:eastAsia="Calibri" w:hAnsi="Calibri" w:cs="Calibri"/>
          <w:color w:val="000000" w:themeColor="text1"/>
        </w:rPr>
        <w:t xml:space="preserve">:________________________      </w:t>
      </w:r>
    </w:p>
    <w:p w:rsidR="001A134D" w:rsidP="00C21284" w14:paraId="41F06631" w14:textId="3F5255AA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nknown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1A134D" w:rsidP="001A134D" w14:paraId="717A7545" w14:textId="079BC6B9">
      <w:pPr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4a.2) Date of discharge </w:t>
      </w:r>
      <w:r w:rsidRPr="6AC12BF2">
        <w:rPr>
          <w:rFonts w:ascii="Calibri" w:eastAsia="Calibri" w:hAnsi="Calibri" w:cs="Calibri"/>
          <w:color w:val="000000" w:themeColor="text1"/>
        </w:rPr>
        <w:t>(mm/dd/yyyy)</w:t>
      </w:r>
      <w:r>
        <w:rPr>
          <w:rFonts w:ascii="Calibri" w:eastAsia="Calibri" w:hAnsi="Calibri" w:cs="Calibri"/>
          <w:color w:val="000000" w:themeColor="text1"/>
        </w:rPr>
        <w:t>:_________________________</w:t>
      </w:r>
    </w:p>
    <w:p w:rsidR="001A134D" w:rsidP="001A134D" w14:paraId="26942AB7" w14:textId="7BE4889F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nknown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E37328" w:rsidP="00E37328" w14:paraId="6E570728" w14:textId="6C076781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</w:t>
      </w:r>
      <w:r>
        <w:rPr>
          <w:rFonts w:ascii="Calibri" w:eastAsia="Calibri" w:hAnsi="Calibri" w:cs="Calibri"/>
          <w:color w:val="000000" w:themeColor="text1"/>
        </w:rPr>
        <w:t>b</w:t>
      </w:r>
      <w:r w:rsidRPr="6AC12BF2">
        <w:rPr>
          <w:rFonts w:ascii="Calibri" w:eastAsia="Calibri" w:hAnsi="Calibri" w:cs="Calibri"/>
          <w:color w:val="000000" w:themeColor="text1"/>
        </w:rPr>
        <w:t>) If yes, did you spend time in the intensive care unit (ICU)?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:rsidR="007F1F4F" w:rsidP="007F1F4F" w14:paraId="53CEBCE3" w14:textId="77777777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</w:t>
      </w:r>
    </w:p>
    <w:p w:rsidR="009D341B" w:rsidP="009D341B" w14:paraId="75803FB6" w14:textId="5090E154">
      <w:r>
        <w:t>3</w:t>
      </w:r>
      <w:r>
        <w:t>) During</w:t>
      </w:r>
      <w:r w:rsidR="00816EF3">
        <w:t xml:space="preserve"> your</w:t>
      </w:r>
      <w:r>
        <w:t xml:space="preserve"> initial illness</w:t>
      </w:r>
      <w:r w:rsidR="00021F35">
        <w:t xml:space="preserve"> – when you first got sick</w:t>
      </w:r>
      <w:r>
        <w:t>, what were your symptoms?</w:t>
      </w:r>
    </w:p>
    <w:tbl>
      <w:tblPr>
        <w:tblStyle w:val="TableGrid"/>
        <w:tblW w:w="0" w:type="auto"/>
        <w:tblLook w:val="04A0"/>
      </w:tblPr>
      <w:tblGrid>
        <w:gridCol w:w="3235"/>
        <w:gridCol w:w="1350"/>
        <w:gridCol w:w="1800"/>
        <w:gridCol w:w="2965"/>
      </w:tblGrid>
      <w:tr w14:paraId="0F772CD3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335BDA" w14:paraId="54191A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9D341B" w14:paraId="620E5A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9D341B" w:rsidRPr="00153A61" w14:paraId="5BB8DA36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</w:tc>
        <w:tc>
          <w:tcPr>
            <w:tcW w:w="3150" w:type="dxa"/>
            <w:gridSpan w:val="2"/>
          </w:tcPr>
          <w:p w:rsidR="009D341B" w:rsidRPr="00335BDA" w14:paraId="5D983B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9D341B" w14:paraId="3421684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D341B" w:rsidRPr="00335BDA" w14:paraId="00AB7A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9D341B" w14:paraId="4D7B54F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6DBC64C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710530" w14:paraId="69FF5638" w14:textId="576B2012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>Fatigue</w:t>
            </w:r>
          </w:p>
          <w:p w:rsidR="009D341B" w:rsidRPr="00710530" w14:paraId="039B8BB2" w14:textId="77777777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14:paraId="4DF4D73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alaise</w:t>
            </w:r>
          </w:p>
          <w:p w:rsidR="00D124A6" w14:paraId="034AF9BD" w14:textId="4F0DEEBC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Unknown</w:t>
            </w:r>
          </w:p>
          <w:p w:rsidR="009D341B" w14:paraId="32986025" w14:textId="6588D999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2965" w:type="dxa"/>
          </w:tcPr>
          <w:p w:rsidR="009D341B" w14:paraId="02A9CAF5" w14:textId="73821E74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2599BD3A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RPr="00335BDA" w:rsidP="00D124A6" w14:paraId="4922736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D124A6" w:rsidRPr="00710530" w:rsidP="00D124A6" w14:paraId="16549BDB" w14:textId="49B246BB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RPr="00335BDA" w:rsidP="00D124A6" w14:paraId="575047A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D124A6" w:rsidP="00D124A6" w14:paraId="46EBD695" w14:textId="3DD8C135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P="00D124A6" w14:paraId="6093EA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3314A08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P="00D124A6" w14:paraId="785337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D124A6" w:rsidP="00D124A6" w14:paraId="2B72DF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P="00D124A6" w14:paraId="11EE5A94" w14:textId="77777777">
            <w:pPr>
              <w:spacing w:after="120"/>
            </w:pPr>
            <w:r>
              <w:t>Red eyes (conjunctival injection)</w:t>
            </w:r>
          </w:p>
          <w:p w:rsidR="00D124A6" w:rsidP="00D124A6" w14:paraId="2266FB89" w14:textId="0015961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RPr="00335BDA" w:rsidP="00D124A6" w14:paraId="52D09B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D124A6" w:rsidRPr="6AC12BF2" w:rsidP="00D124A6" w14:paraId="36032E51" w14:textId="27DC840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26A5FF36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RPr="00335BDA" w:rsidP="00D124A6" w14:paraId="42B59E0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D124A6" w:rsidP="00D124A6" w14:paraId="1C67189A" w14:textId="4C7B46A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P="00D124A6" w14:paraId="3052810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D124A6" w:rsidP="00D124A6" w14:paraId="19C8B2F8" w14:textId="682C0BB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RPr="00335BDA" w:rsidP="00D124A6" w14:paraId="3664054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D124A6" w:rsidP="00D124A6" w14:paraId="1A902346" w14:textId="362B878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0427DE87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RPr="00335BDA" w:rsidP="00D124A6" w14:paraId="550CDD1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D124A6" w:rsidP="00D124A6" w14:paraId="2FF08E07" w14:textId="6989E31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RPr="00335BDA" w:rsidP="00D124A6" w14:paraId="7659B8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D124A6" w:rsidP="00D124A6" w14:paraId="2C7A9EDD" w14:textId="6B15A14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P="00D124A6" w14:paraId="35F0F23E" w14:textId="77777777">
            <w:pPr>
              <w:spacing w:after="120"/>
            </w:pPr>
            <w:r>
              <w:t>Tremors/Shaking</w:t>
            </w:r>
          </w:p>
          <w:p w:rsidR="00D124A6" w:rsidP="00D124A6" w14:paraId="20309DF1" w14:textId="778A04D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37A9C05E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P="00D124A6" w14:paraId="4F556BEF" w14:textId="77777777">
            <w:pPr>
              <w:spacing w:after="120"/>
            </w:pPr>
            <w:r>
              <w:t>Numbness or tingling</w:t>
            </w:r>
          </w:p>
          <w:p w:rsidR="00D124A6" w:rsidP="00D124A6" w14:paraId="2BCFB8D0" w14:textId="1B1A919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P="00D124A6" w14:paraId="73A3C4A4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D124A6" w:rsidP="00D124A6" w14:paraId="07A8998E" w14:textId="6CBBB1E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RPr="00335BDA" w:rsidP="00D124A6" w14:paraId="21E2579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D124A6" w:rsidP="00D124A6" w14:paraId="275D0C33" w14:textId="0347F48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5402B4CD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RPr="00335BDA" w:rsidP="00D124A6" w14:paraId="3D93DA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D124A6" w:rsidP="00D124A6" w14:paraId="3918DE9F" w14:textId="6C3294B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RPr="00335BDA" w:rsidP="00D124A6" w14:paraId="7CA1F8D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D124A6" w:rsidP="00D124A6" w14:paraId="37977A66" w14:textId="6CD515D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P="00D124A6" w14:paraId="45B2E3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D124A6" w:rsidP="00D124A6" w14:paraId="228B45D5" w14:textId="7AD025A2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6CF7C44B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P="00D124A6" w14:paraId="33530DD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D124A6" w:rsidP="00D124A6" w14:paraId="31519B9C" w14:textId="1445B29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P="00D124A6" w14:paraId="680B570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D124A6" w:rsidP="00D124A6" w14:paraId="719E83D8" w14:textId="16163F9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P="00D124A6" w14:paraId="6E928FD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D124A6" w:rsidP="00D124A6" w14:paraId="2B18AED4" w14:textId="07A450D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7F30ACA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P="00D124A6" w14:paraId="783FC9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bookmarkStart w:id="2" w:name="_Hlk177383033"/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D124A6" w:rsidP="00D124A6" w14:paraId="402BF210" w14:textId="4233BAE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RPr="001F1E81" w:rsidP="00D124A6" w14:paraId="708DA1B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D124A6" w:rsidP="00D124A6" w14:paraId="139C8FB5" w14:textId="0480E10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D124A6" w:rsidRPr="001F1E81" w:rsidP="00D124A6" w14:paraId="5F45F9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D124A6" w:rsidP="00D124A6" w14:paraId="0FC30713" w14:textId="1A72245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bookmarkEnd w:id="2"/>
      <w:tr w14:paraId="3C4E8C4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D124A6" w:rsidP="00D124A6" w14:paraId="39648A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D124A6" w:rsidRPr="0CD230F0" w:rsidP="00D124A6" w14:paraId="441E0767" w14:textId="611BE500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D124A6" w:rsidP="00D124A6" w14:paraId="4F77417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D124A6" w:rsidRPr="000507B6" w:rsidP="00D124A6" w14:paraId="074515E7" w14:textId="2D163A6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  <w:tc>
          <w:tcPr>
            <w:tcW w:w="2965" w:type="dxa"/>
          </w:tcPr>
          <w:p w:rsidR="00D124A6" w:rsidP="00D124A6" w14:paraId="48CC78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D124A6" w:rsidP="00D124A6" w14:paraId="615606C5" w14:textId="6737F84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</w:tr>
      <w:tr w14:paraId="40192189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D124A6" w:rsidRPr="00124F92" w:rsidP="00D124A6" w14:paraId="3287BB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D124A6" w:rsidRPr="00124F92" w:rsidP="00D124A6" w14:paraId="4A0296E8" w14:textId="5086C3E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>
              <w:rPr>
                <w:rFonts w:eastAsia="Wingdings" w:cstheme="minorHAnsi"/>
                <w:color w:val="000000" w:themeColor="text1"/>
              </w:rPr>
              <w:t xml:space="preserve">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D124A6" w:rsidRPr="00124F92" w:rsidP="00D124A6" w14:paraId="0A1114B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D124A6" w:rsidRPr="00124F92" w:rsidP="00D124A6" w14:paraId="630511DD" w14:textId="5C9B5A85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D124A6" w:rsidRPr="00124F92" w:rsidP="00D124A6" w14:paraId="6C7F501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D124A6" w:rsidRPr="00124F92" w:rsidP="00D124A6" w14:paraId="0867260A" w14:textId="6E1FEA2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>
              <w:rPr>
                <w:rFonts w:eastAsia="Wingdings" w:cstheme="minorHAnsi"/>
                <w:color w:val="000000" w:themeColor="text1"/>
              </w:rPr>
              <w:t xml:space="preserve">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D124A6" w:rsidRPr="00124F92" w:rsidP="00D124A6" w14:paraId="66BB7234" w14:textId="3866219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28433B5B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D124A6" w:rsidRPr="00124F92" w:rsidP="00D124A6" w14:paraId="310CC303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D124A6" w:rsidRPr="00124F92" w:rsidP="00D124A6" w14:paraId="32865B2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124A6" w:rsidRPr="00124F92" w:rsidP="00D124A6" w14:paraId="7AD148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D124A6" w:rsidRPr="00124F92" w:rsidP="00D124A6" w14:paraId="53CB7492" w14:textId="00F13186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D124A6" w:rsidRPr="00124F92" w:rsidP="00D124A6" w14:paraId="639BE10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D124A6" w:rsidRPr="00124F92" w:rsidP="00D124A6" w14:paraId="4115B49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124A6" w:rsidRPr="00124F92" w:rsidP="00D124A6" w14:paraId="2C21D05D" w14:textId="5BA19BE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41797A8F" w14:textId="77777777" w:rsidTr="00D3303D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D124A6" w:rsidP="00D124A6" w14:paraId="68FA58F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Rash</w:t>
            </w:r>
            <w:r>
              <w:rPr>
                <w:rFonts w:eastAsia="Wingdings" w:cstheme="minorHAnsi"/>
                <w:color w:val="000000" w:themeColor="text1"/>
              </w:rPr>
              <w:t xml:space="preserve">       </w:t>
            </w:r>
          </w:p>
          <w:p w:rsidR="00D124A6" w:rsidP="00D124A6" w14:paraId="0402E8E3" w14:textId="04771F5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124A6" w:rsidP="00D124A6" w14:paraId="799AAE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D124A6" w:rsidRPr="00124F92" w:rsidP="00D124A6" w14:paraId="63AB9218" w14:textId="728DB69F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D124A6" w:rsidP="00D124A6" w14:paraId="5CC943A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D124A6" w:rsidP="00D124A6" w14:paraId="66401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124A6" w:rsidRPr="00124F92" w:rsidP="00D124A6" w14:paraId="3DECD378" w14:textId="723F3A1E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432FB4A6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D124A6" w:rsidP="00D124A6" w14:paraId="500CE21C" w14:textId="1B1D3FC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D124A6" w:rsidP="00D124A6" w14:paraId="194B3EB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124A6" w:rsidP="00D124A6" w14:paraId="76B2A815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D124A6" w:rsidP="00D124A6" w14:paraId="3EE71C26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hematuria) 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hematospermia)</w:t>
            </w:r>
          </w:p>
        </w:tc>
      </w:tr>
      <w:tr w14:paraId="02A731B7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D124A6" w:rsidP="00D124A6" w14:paraId="18320BC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:</w:t>
            </w:r>
          </w:p>
          <w:p w:rsidR="00D124A6" w:rsidP="00D124A6" w14:paraId="52FB02C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___________________________________________________________________________________</w:t>
            </w:r>
          </w:p>
        </w:tc>
      </w:tr>
    </w:tbl>
    <w:p w:rsidR="009D341B" w:rsidP="009D341B" w14:paraId="632AF8A5" w14:textId="77777777"/>
    <w:p w:rsidR="009D341B" w:rsidRPr="005779DC" w:rsidP="009D341B" w14:paraId="37DC9D8B" w14:textId="328BCFB4">
      <w:r>
        <w:t>4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00E0369B">
        <w:rPr>
          <w:rFonts w:ascii="Calibri" w:eastAsia="Calibri" w:hAnsi="Calibri" w:cs="Calibri"/>
          <w:color w:val="000000" w:themeColor="text1"/>
        </w:rPr>
        <w:t xml:space="preserve">Was there any point in your illness where your symptoms improved but </w:t>
      </w:r>
      <w:r>
        <w:rPr>
          <w:rFonts w:ascii="Calibri" w:eastAsia="Calibri" w:hAnsi="Calibri" w:cs="Calibri"/>
          <w:color w:val="000000" w:themeColor="text1"/>
        </w:rPr>
        <w:t xml:space="preserve">then </w:t>
      </w:r>
      <w:r w:rsidR="005D559D">
        <w:rPr>
          <w:rFonts w:ascii="Calibri" w:eastAsia="Calibri" w:hAnsi="Calibri" w:cs="Calibri"/>
          <w:color w:val="000000" w:themeColor="text1"/>
        </w:rPr>
        <w:t>came back</w:t>
      </w:r>
      <w:r>
        <w:rPr>
          <w:rFonts w:ascii="Calibri" w:eastAsia="Calibri" w:hAnsi="Calibri" w:cs="Calibri"/>
          <w:color w:val="000000" w:themeColor="text1"/>
        </w:rPr>
        <w:t xml:space="preserve"> later</w:t>
      </w:r>
      <w:r w:rsidRPr="00E0369B">
        <w:rPr>
          <w:rFonts w:ascii="Calibri" w:eastAsia="Calibri" w:hAnsi="Calibri" w:cs="Calibri"/>
          <w:color w:val="000000" w:themeColor="text1"/>
        </w:rPr>
        <w:t>?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39AC1C1A" w14:textId="66A4D4CD">
      <w:pPr>
        <w:ind w:left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  <w:r>
        <w:rPr>
          <w:rFonts w:ascii="Calibri" w:eastAsia="Calibri" w:hAnsi="Calibri" w:cs="Calibri"/>
        </w:rPr>
        <w:t xml:space="preserve"> </w:t>
      </w:r>
    </w:p>
    <w:p w:rsidR="009D341B" w:rsidP="009D341B" w14:paraId="1F059C52" w14:textId="6D049014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4</w:t>
      </w:r>
      <w:r>
        <w:rPr>
          <w:rFonts w:eastAsia="Wingdings" w:cstheme="minorHAnsi"/>
          <w:color w:val="000000" w:themeColor="text1"/>
        </w:rPr>
        <w:t>a) If yes, how many times did this occur? _____________________ times</w:t>
      </w:r>
    </w:p>
    <w:p w:rsidR="007F2CED" w:rsidP="007F2CED" w14:paraId="2EA399B5" w14:textId="145155C0">
      <w:pPr>
        <w:ind w:left="720"/>
        <w:rPr>
          <w:rFonts w:eastAsia="Wingdings" w:cstheme="minorHAnsi"/>
          <w:b/>
          <w:bCs/>
          <w:color w:val="000000" w:themeColor="text1"/>
        </w:rPr>
      </w:pPr>
      <w:r>
        <w:rPr>
          <w:rFonts w:eastAsia="Wingdings" w:cstheme="minorHAnsi"/>
          <w:b/>
          <w:bCs/>
          <w:color w:val="000000" w:themeColor="text1"/>
        </w:rPr>
        <w:t>(IF 1, go to 4b)</w:t>
      </w:r>
    </w:p>
    <w:p w:rsidR="007F2CED" w:rsidRPr="00D124A6" w:rsidP="007F2CED" w14:paraId="37F3EF20" w14:textId="509A90B2">
      <w:pPr>
        <w:ind w:left="720"/>
        <w:rPr>
          <w:rFonts w:eastAsia="Wingdings" w:cstheme="minorHAnsi"/>
          <w:b/>
          <w:bCs/>
          <w:color w:val="000000" w:themeColor="text1"/>
        </w:rPr>
      </w:pPr>
      <w:r>
        <w:rPr>
          <w:rFonts w:eastAsia="Wingdings" w:cstheme="minorHAnsi"/>
          <w:b/>
          <w:bCs/>
          <w:color w:val="000000" w:themeColor="text1"/>
        </w:rPr>
        <w:t>(IF &gt;1, go to 4b.1)</w:t>
      </w:r>
    </w:p>
    <w:p w:rsidR="009D341B" w:rsidP="009D341B" w14:paraId="354AA6B8" w14:textId="56FB5158">
      <w:pPr>
        <w:ind w:left="720"/>
        <w:rPr>
          <w:rFonts w:ascii="Calibri" w:eastAsia="Calibri" w:hAnsi="Calibri" w:cs="Calibri"/>
        </w:rPr>
      </w:pPr>
      <w:r>
        <w:rPr>
          <w:rFonts w:eastAsia="Wingdings"/>
          <w:color w:val="000000" w:themeColor="text1"/>
        </w:rPr>
        <w:t>4</w:t>
      </w:r>
      <w:r w:rsidRPr="6AC12BF2">
        <w:rPr>
          <w:rFonts w:eastAsia="Wingdings"/>
          <w:color w:val="000000" w:themeColor="text1"/>
        </w:rPr>
        <w:t xml:space="preserve">b) </w:t>
      </w:r>
      <w:r w:rsidRPr="6AC12BF2">
        <w:rPr>
          <w:rFonts w:ascii="Calibri" w:eastAsia="Calibri" w:hAnsi="Calibri" w:cs="Calibri"/>
        </w:rPr>
        <w:t xml:space="preserve">If </w:t>
      </w:r>
      <w:r w:rsidR="007F2CED">
        <w:rPr>
          <w:rFonts w:ascii="Calibri" w:eastAsia="Calibri" w:hAnsi="Calibri" w:cs="Calibri"/>
        </w:rPr>
        <w:t>once</w:t>
      </w:r>
      <w:r w:rsidRPr="6AC12BF2">
        <w:rPr>
          <w:rFonts w:ascii="Calibri" w:eastAsia="Calibri" w:hAnsi="Calibri" w:cs="Calibri"/>
        </w:rPr>
        <w:t>, if you can remember, what dates did your symptoms go away and then come back:</w:t>
      </w:r>
    </w:p>
    <w:p w:rsidR="009D341B" w:rsidP="009D341B" w14:paraId="7E43D05B" w14:textId="437AC455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__________________________   Relapse:________________________________</w:t>
      </w:r>
    </w:p>
    <w:p w:rsidR="009D341B" w:rsidP="009D341B" w14:paraId="44CC96FB" w14:textId="50E0DE2D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b.1) If the patient has had multiple relapses, use table below:</w:t>
      </w:r>
    </w:p>
    <w:tbl>
      <w:tblPr>
        <w:tblStyle w:val="TableGrid"/>
        <w:tblW w:w="7818" w:type="dxa"/>
        <w:tblInd w:w="1525" w:type="dxa"/>
        <w:tblLook w:val="04A0"/>
      </w:tblPr>
      <w:tblGrid>
        <w:gridCol w:w="1589"/>
        <w:gridCol w:w="3114"/>
        <w:gridCol w:w="3115"/>
      </w:tblGrid>
      <w:tr w14:paraId="59DE61F8" w14:textId="77777777" w:rsidTr="003E2D07">
        <w:tblPrEx>
          <w:tblW w:w="7818" w:type="dxa"/>
          <w:tblInd w:w="1525" w:type="dxa"/>
          <w:tblLook w:val="04A0"/>
        </w:tblPrEx>
        <w:trPr>
          <w:trHeight w:val="718"/>
        </w:trPr>
        <w:tc>
          <w:tcPr>
            <w:tcW w:w="1589" w:type="dxa"/>
          </w:tcPr>
          <w:p w:rsidR="00D22E97" w14:paraId="09A3D391" w14:textId="48A6AE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urrence</w:t>
            </w:r>
            <w:r>
              <w:rPr>
                <w:rFonts w:ascii="Calibri" w:eastAsia="Calibri" w:hAnsi="Calibri" w:cs="Calibri"/>
              </w:rPr>
              <w:t xml:space="preserve"> n</w:t>
            </w:r>
            <w:r>
              <w:rPr>
                <w:rFonts w:ascii="Calibri" w:eastAsia="Calibri" w:hAnsi="Calibri" w:cs="Calibri"/>
              </w:rPr>
              <w:t>umber</w:t>
            </w:r>
          </w:p>
        </w:tc>
        <w:tc>
          <w:tcPr>
            <w:tcW w:w="3114" w:type="dxa"/>
          </w:tcPr>
          <w:p w:rsidR="00D22E97" w14:paraId="6CF816F3" w14:textId="5022CD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ittance Date (improved)</w:t>
            </w:r>
          </w:p>
        </w:tc>
        <w:tc>
          <w:tcPr>
            <w:tcW w:w="3115" w:type="dxa"/>
          </w:tcPr>
          <w:p w:rsidR="00D22E97" w14:paraId="049547BD" w14:textId="5B64E7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pse date (worsened or recurred)</w:t>
            </w:r>
          </w:p>
        </w:tc>
      </w:tr>
      <w:tr w14:paraId="2798B426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D22E97" w14:paraId="43614953" w14:textId="6F3E52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14" w:type="dxa"/>
          </w:tcPr>
          <w:p w:rsidR="00D22E97" w14:paraId="0646D404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D22E97" w14:paraId="66404F47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7D766B2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D22E97" w14:paraId="2843DBCA" w14:textId="44E374D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14" w:type="dxa"/>
          </w:tcPr>
          <w:p w:rsidR="00D22E97" w14:paraId="4E53A0E2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D22E97" w14:paraId="794FE965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1C4AE92B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D22E97" w14:paraId="5D8B9A6C" w14:textId="65065C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14" w:type="dxa"/>
          </w:tcPr>
          <w:p w:rsidR="00D22E97" w14:paraId="4FB0005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D22E97" w14:paraId="2E091086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477C9EC3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D22E97" w14:paraId="04A1AEC8" w14:textId="12E379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114" w:type="dxa"/>
          </w:tcPr>
          <w:p w:rsidR="00D22E97" w14:paraId="49BADF5C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D22E97" w14:paraId="2117A8D0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E3EFC9D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552FBC" w14:paraId="5492F252" w14:textId="523FDB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114" w:type="dxa"/>
          </w:tcPr>
          <w:p w:rsidR="00552FBC" w14:paraId="2467298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552FBC" w14:paraId="24AFFB0E" w14:textId="77777777">
            <w:pPr>
              <w:rPr>
                <w:rFonts w:ascii="Calibri" w:eastAsia="Calibri" w:hAnsi="Calibri" w:cs="Calibri"/>
              </w:rPr>
            </w:pPr>
          </w:p>
        </w:tc>
      </w:tr>
    </w:tbl>
    <w:p w:rsidR="009D341B" w:rsidRPr="00C0373E" w:rsidP="009D341B" w14:paraId="31CB3300" w14:textId="77777777">
      <w:pPr>
        <w:ind w:firstLine="720"/>
        <w:rPr>
          <w:rFonts w:ascii="Calibri" w:eastAsia="Calibri" w:hAnsi="Calibri" w:cs="Calibri"/>
        </w:rPr>
      </w:pPr>
    </w:p>
    <w:p w:rsidR="009D341B" w:rsidP="009D341B" w14:paraId="52F26369" w14:textId="43F6219E">
      <w:pPr>
        <w:ind w:left="720"/>
      </w:pPr>
      <w:r>
        <w:t>4</w:t>
      </w:r>
      <w:r>
        <w:t>c) If yes, how would you describe the severity of the symptom relapse compared to your initial illness?</w:t>
      </w:r>
    </w:p>
    <w:p w:rsidR="009D341B" w:rsidRPr="00A87773" w:rsidP="009D341B" w14:paraId="1E3F8FB8" w14:textId="7D0393B4">
      <w:pPr>
        <w:ind w:firstLine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CE6B8D" w14:paraId="79697A5D" w14:textId="43D283D0">
      <w:pPr>
        <w:ind w:left="720"/>
      </w:pPr>
      <w:r>
        <w:t>4</w:t>
      </w:r>
      <w:r>
        <w:t xml:space="preserve">d) If yes, please describe any relapsing symptoms that occurred, </w:t>
      </w:r>
      <w:r w:rsidR="0014212B">
        <w:t xml:space="preserve">and whether this symptom </w:t>
      </w:r>
      <w:r w:rsidR="00F3191B">
        <w:t>reoccurred or was ongoing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40ABBBE3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360FA66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446FC2" w14:paraId="116F9F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446FC2" w14:paraId="73583281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A194C" w:rsidP="00FA194C" w14:paraId="3059E5DD" w14:textId="428D15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</w:t>
            </w:r>
            <w:r>
              <w:t>Recurrence</w:t>
            </w:r>
            <w:r>
              <w:t>,</w:t>
            </w:r>
            <w:r>
              <w:t xml:space="preserve"> #:</w:t>
            </w:r>
            <w:r w:rsidR="00B70F07">
              <w:t xml:space="preserve"> ______</w:t>
            </w:r>
            <w:r w:rsidR="00275D81">
              <w:t xml:space="preserve">  OR</w:t>
            </w:r>
          </w:p>
          <w:p w:rsidR="00FA194C" w:rsidRPr="00153A61" w:rsidP="00FA194C" w14:paraId="025521C8" w14:textId="400E032B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:rsidRPr="00335BDA" w14:paraId="16FD9B2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446FC2" w14:paraId="20116B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14:paraId="50E3BE78" w14:textId="77777777">
            <w:pPr>
              <w:spacing w:after="120"/>
            </w:pPr>
          </w:p>
          <w:p w:rsidR="0080071B" w:rsidP="0080071B" w14:paraId="3F55A78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092CDD" w:rsidRPr="00552FBC" w14:paraId="1A34C736" w14:textId="5409EF6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335BDA" w14:paraId="75CB30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446FC2" w14:paraId="5CB906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:rsidP="00FA194C" w14:paraId="700A47C5" w14:textId="77777777">
            <w:pPr>
              <w:spacing w:after="120"/>
            </w:pPr>
          </w:p>
          <w:p w:rsidR="0080071B" w:rsidP="0080071B" w14:paraId="43261032" w14:textId="77777777">
            <w:pPr>
              <w:spacing w:after="120"/>
            </w:pPr>
            <w:r w:rsidRPr="44633293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A194C" w:rsidP="00FA194C" w14:paraId="0EFDFBA6" w14:textId="26482289">
            <w:pPr>
              <w:spacing w:after="120"/>
            </w:pPr>
            <w:r w:rsidRPr="44633293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B80BAE4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8463E7" w14:paraId="1753D03B" w14:textId="010EAE3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8463E7">
              <w:rPr>
                <w:rFonts w:eastAsia="Wingdings" w:cstheme="minorHAnsi"/>
                <w:color w:val="000000" w:themeColor="text1"/>
              </w:rPr>
              <w:t>Fatigue</w:t>
            </w:r>
          </w:p>
          <w:p w:rsidR="00446FC2" w:rsidRPr="008463E7" w14:paraId="5D38B6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:rsidRPr="008463E7" w14:paraId="21C315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9EEAD0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A194C" w:rsidRPr="008463E7" w:rsidP="00FA194C" w14:paraId="056815F8" w14:textId="346FCBB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14:paraId="4D334D2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Malaise </w:t>
            </w:r>
          </w:p>
          <w:p w:rsidR="00EC6178" w14:paraId="1E639D6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RPr="008463E7" w:rsidP="00EC6178" w14:paraId="2A98EBC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RPr="008463E7" w:rsidP="00EC6178" w14:paraId="479A91A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FD1A0E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A194C" w:rsidP="00FA194C" w14:paraId="231F6609" w14:textId="741DD4A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</w:p>
        </w:tc>
        <w:tc>
          <w:tcPr>
            <w:tcW w:w="3117" w:type="dxa"/>
          </w:tcPr>
          <w:p w:rsidR="00FA194C" w:rsidP="00FA194C" w14:paraId="614E7F91" w14:textId="38699049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54E05461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RPr="00335BDA" w:rsidP="00EC6178" w14:paraId="640CB4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EC6178" w:rsidP="00EC6178" w14:paraId="5687168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177959F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257C654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8463E7" w:rsidP="00EC6178" w14:paraId="0D656548" w14:textId="3045BF1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RPr="00335BDA" w:rsidP="00EC6178" w14:paraId="7EBFAF1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EC6178" w:rsidP="00EC6178" w14:paraId="1AACDC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74A236D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E1EE28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05EB28F1" w14:textId="51E4F17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P="00EC6178" w14:paraId="298E58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6BE25CC5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P="00EC6178" w14:paraId="348E6EC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EC6178" w:rsidP="00EC6178" w14:paraId="7E8803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51EBBEF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291F9A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73DB498" w14:textId="3C6EAA7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P="00EC6178" w14:paraId="75460A4D" w14:textId="77777777">
            <w:pPr>
              <w:spacing w:after="120"/>
            </w:pPr>
            <w:r>
              <w:t>Red eyes (conjunctival injection)</w:t>
            </w:r>
          </w:p>
          <w:p w:rsidR="00EC6178" w:rsidP="00EC6178" w14:paraId="5E2D3FF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3B0D52E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35B4539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1B061912" w14:textId="61F808A5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RPr="00335BDA" w:rsidP="00EC6178" w14:paraId="53FC8C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EC6178" w:rsidP="00EC6178" w14:paraId="4B93CC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5A013C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75789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6AC12BF2" w:rsidP="00EC6178" w14:paraId="1AB9FB17" w14:textId="143A773C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27AC77BB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RPr="00335BDA" w:rsidP="00EC6178" w14:paraId="660DF357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EC6178" w:rsidP="00EC6178" w14:paraId="52334F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05395A0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40BD59B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403D4186" w14:textId="3B272C93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P="00EC6178" w14:paraId="090781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EC6178" w:rsidP="00EC6178" w14:paraId="14B0A0E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227616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48F392F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7FF670B4" w14:textId="4359341E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RPr="00335BDA" w:rsidP="00EC6178" w14:paraId="2C4E9E4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EC6178" w:rsidP="00EC6178" w14:paraId="717BF5A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2E98B0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236792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F1AF16B" w14:textId="57721105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21BC81C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RPr="00335BDA" w:rsidP="00EC6178" w14:paraId="1E79FCF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EC6178" w:rsidP="00EC6178" w14:paraId="78097E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770C5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5C33CC0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48E9E313" w14:textId="4A26CD1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RPr="00335BDA" w:rsidP="00EC6178" w14:paraId="4FB91FD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EC6178" w:rsidP="00EC6178" w14:paraId="6457018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3D1DDC9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5F8AE94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0C07C0C5" w14:textId="6F24E3F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P="00EC6178" w14:paraId="207AFF7D" w14:textId="77777777">
            <w:pPr>
              <w:spacing w:after="120"/>
            </w:pPr>
            <w:r>
              <w:t>Tremors/Shaking</w:t>
            </w:r>
          </w:p>
          <w:p w:rsidR="00EC6178" w:rsidP="00EC6178" w14:paraId="65957B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553AB6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2F6FCF0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29A8218C" w14:textId="6F668AF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0F38FF4E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P="00EC6178" w14:paraId="6ED8A240" w14:textId="77777777">
            <w:pPr>
              <w:spacing w:after="120"/>
            </w:pPr>
            <w:r>
              <w:t>Numbness or tingling</w:t>
            </w:r>
          </w:p>
          <w:p w:rsidR="00EC6178" w:rsidP="00EC6178" w14:paraId="7E4DCF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17C4D1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334B5D4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07D5676A" w14:textId="6D4598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P="00EC6178" w14:paraId="20ED1238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EC6178" w:rsidP="00EC6178" w14:paraId="32571D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AEC5F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9C8F6D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41E0B779" w14:textId="7DB25B0A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RPr="00335BDA" w:rsidP="00EC6178" w14:paraId="64EB81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EC6178" w:rsidP="00EC6178" w14:paraId="321308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26355A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2EFA9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39D72F29" w14:textId="0F4101BF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7D4DE4A2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RPr="00335BDA" w:rsidP="00EC6178" w14:paraId="18A70AC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EC6178" w:rsidP="00EC6178" w14:paraId="2977B3D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C7D0E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7F5C2B9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B558461" w14:textId="0E018DC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RPr="00335BDA" w:rsidP="00EC6178" w14:paraId="7AC4626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EC6178" w:rsidP="00EC6178" w14:paraId="2EEED86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874B8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68DD351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AFF7868" w14:textId="094BB3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P="00EC6178" w14:paraId="15BB25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EC6178" w:rsidP="00EC6178" w14:paraId="4316BE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25F89E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64613D5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478CBD7B" w14:textId="017A0C7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0BA4ED9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P="00EC6178" w14:paraId="304909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EC6178" w:rsidP="00EC6178" w14:paraId="77060E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7AE6D9E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E783E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7D01F80A" w14:textId="05FA4BB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P="00EC6178" w14:paraId="4F95801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EC6178" w:rsidP="00EC6178" w14:paraId="565CEA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223881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7B8C9F1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355F8790" w14:textId="5CC015AD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P="00EC6178" w14:paraId="2CE062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EC6178" w:rsidP="00EC6178" w14:paraId="1AD9107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120658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45EFA17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3727E649" w14:textId="151309C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7B707B7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P="00EC6178" w14:paraId="566F83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EC6178" w:rsidP="00EC6178" w14:paraId="2F7390F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04D5A1E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6618F29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0F1550FF" w14:textId="661F43E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RPr="001F1E81" w:rsidP="00EC6178" w14:paraId="3FD10B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EC6178" w:rsidP="00EC6178" w14:paraId="40E0A9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51C39C9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30EA12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1B89DF2" w14:textId="63495BB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RPr="001F1E81" w:rsidP="00EC6178" w14:paraId="3290210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EC6178" w:rsidP="00EC6178" w14:paraId="17E5D59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0A3A463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771CB90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5E51159D" w14:textId="23F353A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0AEEFC28" w14:textId="77777777">
        <w:tblPrEx>
          <w:tblW w:w="0" w:type="auto"/>
          <w:tblLook w:val="04A0"/>
        </w:tblPrEx>
        <w:tc>
          <w:tcPr>
            <w:tcW w:w="3116" w:type="dxa"/>
          </w:tcPr>
          <w:p w:rsidR="00EC6178" w:rsidP="00EC6178" w14:paraId="73AFF5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EC6178" w:rsidP="00EC6178" w14:paraId="291B2F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42B8CD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9F80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CD230F0" w:rsidP="00EC6178" w14:paraId="407BA939" w14:textId="5B9ADF1E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EC6178" w:rsidP="00EC6178" w14:paraId="6317B4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EC6178" w:rsidP="00EC6178" w14:paraId="74468F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EC6178" w:rsidP="00EC6178" w14:paraId="07EF69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81323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0507B6" w:rsidP="00EC6178" w14:paraId="1F82753A" w14:textId="3135A44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EC6178" w:rsidP="00EC6178" w14:paraId="6AD7FD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EC6178" w:rsidP="00EC6178" w14:paraId="2D2C6FA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EC6178" w:rsidP="00EC6178" w14:paraId="27954E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36F5146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7B37135E" w14:textId="731CF96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3A75A2F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C6178" w:rsidRPr="00124F92" w:rsidP="00EC6178" w14:paraId="0D4C39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EC6178" w:rsidP="00EC6178" w14:paraId="40472C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EC6178" w:rsidRPr="00124F92" w:rsidP="00EC6178" w14:paraId="3888D3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EC6178" w:rsidRPr="00124F92" w:rsidP="00EC6178" w14:paraId="7FB0946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3D6B1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16DF357A" w14:textId="50C7D57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EC6178" w:rsidRPr="00124F92" w:rsidP="00EC6178" w14:paraId="0C13423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EC6178" w:rsidRPr="00124F92" w:rsidP="00EC6178" w14:paraId="59DF26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EC6178" w:rsidP="00EC6178" w14:paraId="4E73011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EC6178" w:rsidP="00EC6178" w14:paraId="6E0B65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326EF8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60D3AD2C" w14:textId="07BEC0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26B2971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C6178" w:rsidRPr="00124F92" w:rsidP="00EC6178" w14:paraId="363B97D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EC6178" w:rsidP="00EC6178" w14:paraId="273BDF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RPr="00124F92" w:rsidP="00EC6178" w14:paraId="2D7EA9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EC6178" w:rsidRPr="00124F92" w:rsidP="00EC6178" w14:paraId="161D7D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610925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75AFC09A" w14:textId="370094C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EC6178" w:rsidRPr="00124F92" w:rsidP="00EC6178" w14:paraId="727CC2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EC6178" w:rsidP="00EC6178" w14:paraId="3731A69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1E9FE8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EC6178" w:rsidP="00EC6178" w14:paraId="7D595170" w14:textId="77777777">
            <w:pPr>
              <w:spacing w:after="120"/>
            </w:pPr>
          </w:p>
          <w:p w:rsidR="00EC6178" w:rsidP="00EC6178" w14:paraId="487E85E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06D0C6E6" w14:textId="38E34D0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1B3952A" w14:textId="77777777" w:rsidTr="44633293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C6178" w:rsidRPr="00124F92" w:rsidP="00EC6178" w14:paraId="510F8C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58040D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EC6178" w:rsidP="00EC6178" w14:paraId="30232B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741B39C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7B9E555A" w14:textId="7F9926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 5</w:t>
            </w:r>
          </w:p>
        </w:tc>
        <w:tc>
          <w:tcPr>
            <w:tcW w:w="4675" w:type="dxa"/>
            <w:gridSpan w:val="2"/>
          </w:tcPr>
          <w:p w:rsidR="00EC6178" w:rsidP="00EC6178" w14:paraId="006C8C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EC6178" w:rsidP="00EC6178" w14:paraId="3FCC9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6ABF59E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045A1D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RPr="00124F92" w:rsidP="00EC6178" w14:paraId="089AB237" w14:textId="1026353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3C4D82E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EC6178" w:rsidP="00EC6178" w14:paraId="516E340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EC6178" w:rsidP="00EC6178" w14:paraId="0BCF3D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C6178" w:rsidP="00EC6178" w14:paraId="28875BDB" w14:textId="67A1D975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EC6178" w:rsidP="00EC6178" w14:paraId="41170DA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hematuria) 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hematospermia)</w:t>
            </w:r>
          </w:p>
          <w:p w:rsidR="00EC6178" w:rsidP="00EC6178" w14:paraId="4CBB3B4C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EC6178" w:rsidP="00EC6178" w14:paraId="05CDDB3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6BDBA138" w14:textId="455F9729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4FE8ADC5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EC6178" w:rsidP="00EC6178" w14:paraId="11A639DA" w14:textId="72EEDD6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, please describe:</w:t>
            </w:r>
          </w:p>
          <w:p w:rsidR="00EC6178" w:rsidP="00EC6178" w14:paraId="51913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EC6178" w:rsidP="00EC6178" w14:paraId="161DD00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EC6178" w:rsidP="00EC6178" w14:paraId="31060B35" w14:textId="10C378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</w:tbl>
    <w:p w:rsidR="00446FC2" w:rsidP="009D341B" w14:paraId="213F4BF1" w14:textId="77777777"/>
    <w:p w:rsidR="009D341B" w:rsidP="009D341B" w14:paraId="5E882909" w14:textId="47409777">
      <w:pPr>
        <w:ind w:left="720"/>
      </w:pPr>
      <w:r>
        <w:t>4</w:t>
      </w:r>
      <w:r>
        <w:t xml:space="preserve">e) If yes, did you seek healthcare when these symptoms recurred? </w:t>
      </w:r>
    </w:p>
    <w:p w:rsidR="009D341B" w:rsidP="009D341B" w14:paraId="289B23CD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62B927AB" w14:textId="7523AB50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 w:rsidR="00DA66A8">
        <w:rPr>
          <w:rFonts w:eastAsia="Wingdings" w:cstheme="minorHAnsi"/>
          <w:color w:val="000000" w:themeColor="text1"/>
        </w:rPr>
        <w:t>4</w:t>
      </w:r>
      <w:r>
        <w:rPr>
          <w:rFonts w:eastAsia="Wingdings" w:cstheme="minorHAnsi"/>
          <w:color w:val="000000" w:themeColor="text1"/>
        </w:rPr>
        <w:t>e.1) If yes, where did you seek care? Please provide dates if possible.</w:t>
      </w:r>
    </w:p>
    <w:p w:rsidR="009D341B" w:rsidP="009D341B" w14:paraId="7433ADCC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7D9F73C6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>, specify:______________________</w:t>
      </w:r>
    </w:p>
    <w:p w:rsidR="009D341B" w:rsidP="009D341B" w14:paraId="69297F1E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Date(s) of care:______________________________________________________</w:t>
      </w:r>
    </w:p>
    <w:p w:rsidR="009D341B" w:rsidRPr="00551032" w:rsidP="00551032" w14:paraId="7DC31AF1" w14:textId="276BB84F">
      <w:pPr>
        <w:ind w:left="720"/>
        <w:rPr>
          <w:rFonts w:eastAsia="Calibri"/>
        </w:rPr>
      </w:pPr>
      <w:r>
        <w:rPr>
          <w:rFonts w:eastAsia="Wingdings" w:cstheme="minorHAnsi"/>
          <w:color w:val="000000" w:themeColor="text1"/>
        </w:rPr>
        <w:tab/>
      </w:r>
    </w:p>
    <w:p w:rsidR="009D341B" w:rsidRPr="000A1CB8" w:rsidP="009D341B" w14:paraId="4C427F11" w14:textId="5BD36577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0A1CB8">
        <w:rPr>
          <w:rFonts w:ascii="Calibri" w:eastAsia="Calibri" w:hAnsi="Calibri" w:cs="Calibri"/>
          <w:b/>
          <w:bCs/>
          <w:i/>
          <w:iCs/>
          <w:color w:val="000000" w:themeColor="text1"/>
        </w:rPr>
        <w:t>Next, we have some questions about your medical history.</w:t>
      </w:r>
    </w:p>
    <w:p w:rsidR="009D341B" w:rsidP="009D341B" w14:paraId="677D86AE" w14:textId="4534188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5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have any underlying medical conditions? </w:t>
      </w:r>
    </w:p>
    <w:p w:rsidR="009D341B" w:rsidRPr="000A1CB8" w:rsidP="009D341B" w14:paraId="29B96A0E" w14:textId="77777777"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Yes</w:t>
      </w:r>
      <w:bookmarkStart w:id="3" w:name="_Hlk56500570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No</w:t>
      </w:r>
      <w:bookmarkEnd w:id="3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Don’t know/</w:t>
      </w:r>
      <w:r>
        <w:rPr>
          <w:rFonts w:ascii="Calibri" w:eastAsia="Calibri" w:hAnsi="Calibri" w:cs="Calibri"/>
        </w:rPr>
        <w:t xml:space="preserve">Not </w:t>
      </w:r>
      <w:r w:rsidRPr="000A1CB8"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RPr="000A1CB8" w:rsidP="009D341B" w14:paraId="55A4B62C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If yes, check any of the following conditions that apply.  </w:t>
      </w:r>
    </w:p>
    <w:p w:rsidR="009D341B" w:rsidRPr="000A1CB8" w:rsidP="009D341B" w14:paraId="2AEDA495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Asplenia (no spleen) 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600A7CB7" w14:textId="7777777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Autoimmune disease (e.g., lupus, rheumatoid arthritis): Describe_______________________________________________ </w:t>
      </w:r>
      <w:r>
        <w:tab/>
      </w:r>
      <w:r w:rsidRPr="6AC12BF2">
        <w:rPr>
          <w:rFonts w:ascii="Calibri" w:eastAsia="Calibri" w:hAnsi="Calibri" w:cs="Calibri"/>
          <w:color w:val="000000" w:themeColor="text1"/>
        </w:rPr>
        <w:t>Medication(s):__________________________________________________________________</w:t>
      </w:r>
    </w:p>
    <w:p w:rsidR="009D341B" w:rsidRPr="00C91196" w:rsidP="009D341B" w14:paraId="0D5F60DC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Blood problems (e.g., sickle cell disease)</w:t>
      </w:r>
      <w:r>
        <w:rPr>
          <w:rFonts w:ascii="Calibri" w:eastAsia="Calibri" w:hAnsi="Calibri" w:cs="Calibri"/>
          <w:color w:val="000000" w:themeColor="text1"/>
        </w:rPr>
        <w:t>: Describe_________________________________________________________</w:t>
      </w:r>
    </w:p>
    <w:p w:rsidR="009D341B" w:rsidRPr="000A1CB8" w:rsidP="009D341B" w14:paraId="2D26D442" w14:textId="6D88CFE1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Diabetes mellitus</w:t>
      </w:r>
      <w:r>
        <w:rPr>
          <w:rFonts w:ascii="Calibri" w:eastAsia="Calibri" w:hAnsi="Calibri" w:cs="Calibri"/>
          <w:color w:val="000000" w:themeColor="text1"/>
        </w:rPr>
        <w:t>: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I</w:t>
      </w:r>
    </w:p>
    <w:p w:rsidR="009D341B" w:rsidRPr="000A1CB8" w:rsidP="009D341B" w14:paraId="45A9AB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ncer: Describe 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191367E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rdiovascular (heart or blood vessel) disease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Hypertension (high blood pressure)</w:t>
      </w:r>
    </w:p>
    <w:p w:rsidR="009D341B" w:rsidRPr="000A1CB8" w:rsidP="009D341B" w14:paraId="18864836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hepatitis or liver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728D0F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lung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2886E127" w14:textId="77777777">
      <w:pPr>
        <w:spacing w:after="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Immunosuppressive condition (any medical conditions that limit your ability to fight infections):</w:t>
      </w:r>
    </w:p>
    <w:p w:rsidR="009D341B" w:rsidRPr="000A1CB8" w:rsidP="009D341B" w14:paraId="59786C02" w14:textId="7777777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Describe___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_</w:t>
      </w:r>
    </w:p>
    <w:p w:rsidR="009D341B" w:rsidRPr="000A1CB8" w:rsidP="009D341B" w14:paraId="7BD47691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Renal (kidney) disease</w:t>
      </w:r>
      <w:r>
        <w:tab/>
      </w: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On dialysis</w:t>
      </w:r>
    </w:p>
    <w:p w:rsidR="009D341B" w:rsidRPr="000A1CB8" w:rsidP="009D341B" w14:paraId="20D5A3D2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Other______________________________________________________________________________</w:t>
      </w:r>
    </w:p>
    <w:p w:rsidR="009D341B" w:rsidRPr="000A1CB8" w:rsidP="009D341B" w14:paraId="3EFA6E9B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</w:t>
      </w:r>
    </w:p>
    <w:p w:rsidR="009D341B" w:rsidRPr="000A1CB8" w:rsidP="009D341B" w14:paraId="2871F671" w14:textId="4446F010">
      <w:r>
        <w:rPr>
          <w:rFonts w:ascii="Calibri" w:eastAsia="Calibri" w:hAnsi="Calibri" w:cs="Calibri"/>
          <w:color w:val="000000" w:themeColor="text1"/>
        </w:rPr>
        <w:t>6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take any medications that suppress your immune system?                       </w:t>
      </w:r>
    </w:p>
    <w:p w:rsidR="009D341B" w:rsidRPr="000A1CB8" w:rsidP="009D341B" w14:paraId="3708277D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4EDFC977" w14:textId="3DBB4D8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7</w:t>
      </w:r>
      <w:r w:rsidRPr="000A1CB8">
        <w:rPr>
          <w:rFonts w:ascii="Calibri" w:eastAsia="Calibri" w:hAnsi="Calibri" w:cs="Calibri"/>
          <w:color w:val="000000" w:themeColor="text1"/>
        </w:rPr>
        <w:t>) In the 2 months before your illness, did you receive a blood transfusion or organ or tissue     transplant?</w:t>
      </w:r>
    </w:p>
    <w:p w:rsidR="009D341B" w:rsidRPr="000A1CB8" w:rsidP="009D341B" w14:paraId="7A40B903" w14:textId="77777777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20069FAD" w14:textId="60CDA664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7a</w:t>
      </w:r>
      <w:r w:rsidRPr="000A1CB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Pr="000A1CB8">
        <w:rPr>
          <w:rFonts w:ascii="Calibri" w:eastAsia="Calibri" w:hAnsi="Calibri" w:cs="Calibri"/>
        </w:rPr>
        <w:t>If yes, what did you receive (please provide dates)?</w:t>
      </w:r>
    </w:p>
    <w:p w:rsidR="009D341B" w:rsidRPr="000A1CB8" w:rsidP="009D341B" w14:paraId="392885CB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oth           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lood transfus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Organ donat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Unsure   </w:t>
      </w:r>
    </w:p>
    <w:p w:rsidR="009D341B" w:rsidP="009D341B" w14:paraId="62A17D55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Calibri" w:eastAsia="Calibri" w:hAnsi="Calibri" w:cs="Calibri"/>
        </w:rPr>
        <w:t>Dates: __________________________________________</w:t>
      </w:r>
    </w:p>
    <w:p w:rsidR="009D341B" w:rsidP="009D341B" w14:paraId="1968916F" w14:textId="4B97FF3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</w:t>
      </w:r>
      <w:r w:rsidR="00A46D3B">
        <w:rPr>
          <w:rFonts w:ascii="Calibri" w:eastAsia="Calibri" w:hAnsi="Calibri" w:cs="Calibri"/>
        </w:rPr>
        <w:t xml:space="preserve"> (</w:t>
      </w:r>
      <w:r w:rsidR="00A46D3B">
        <w:rPr>
          <w:rFonts w:ascii="Calibri" w:eastAsia="Calibri" w:hAnsi="Calibri" w:cs="Calibri"/>
          <w:i/>
          <w:iCs/>
        </w:rPr>
        <w:t>if applicable</w:t>
      </w:r>
      <w:r w:rsidRPr="006351F3" w:rsidR="00A46D3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re you currently pregnant or were you at any point during your illness?</w:t>
      </w:r>
    </w:p>
    <w:p w:rsidR="009D341B" w:rsidP="009D341B" w14:paraId="53655A66" w14:textId="70C41DA8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6B5C830" w14:textId="5D4A424F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a) If yes, at what point in gestation did you become ill? ___________ months</w:t>
      </w:r>
      <w:r w:rsidR="000B11A8">
        <w:rPr>
          <w:rFonts w:ascii="Calibri" w:eastAsia="Calibri" w:hAnsi="Calibri" w:cs="Calibri"/>
          <w:color w:val="000000" w:themeColor="text1"/>
        </w:rPr>
        <w:t>/weeks</w:t>
      </w:r>
      <w:r w:rsidR="008E5C0B">
        <w:rPr>
          <w:rFonts w:ascii="Calibri" w:eastAsia="Calibri" w:hAnsi="Calibri" w:cs="Calibri"/>
          <w:color w:val="000000" w:themeColor="text1"/>
        </w:rPr>
        <w:t xml:space="preserve"> (</w:t>
      </w:r>
      <w:r w:rsidRPr="00435A79" w:rsidR="008E5C0B">
        <w:rPr>
          <w:rFonts w:ascii="Calibri" w:eastAsia="Calibri" w:hAnsi="Calibri" w:cs="Calibri"/>
          <w:i/>
          <w:color w:val="000000" w:themeColor="text1"/>
        </w:rPr>
        <w:t>circle</w:t>
      </w:r>
      <w:r w:rsidR="00EA36BD">
        <w:rPr>
          <w:rFonts w:ascii="Calibri" w:eastAsia="Calibri" w:hAnsi="Calibri" w:cs="Calibri"/>
          <w:color w:val="000000" w:themeColor="text1"/>
        </w:rPr>
        <w:t>)</w:t>
      </w:r>
    </w:p>
    <w:p w:rsidR="009D341B" w:rsidP="009D341B" w14:paraId="23318B03" w14:textId="5AA852D3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8b) If yes, did you experience any complications such as stillbirth, spontaneous abortion, or fetal birth defects?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384E5FD" w14:textId="04A0F40F">
      <w:pPr>
        <w:spacing w:line="480" w:lineRule="auto"/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c) If yes to 8b, please specify: ________________________________________</w:t>
      </w:r>
    </w:p>
    <w:p w:rsidR="00C97ADD" w:rsidP="00C97ADD" w14:paraId="69E05540" w14:textId="57BDF92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) (</w:t>
      </w:r>
      <w:r>
        <w:rPr>
          <w:rFonts w:ascii="Calibri" w:eastAsia="Calibri" w:hAnsi="Calibri" w:cs="Calibri"/>
          <w:i/>
          <w:iCs/>
          <w:color w:val="000000" w:themeColor="text1"/>
        </w:rPr>
        <w:t>if applicable</w:t>
      </w:r>
      <w:r>
        <w:rPr>
          <w:rFonts w:ascii="Calibri" w:eastAsia="Calibri" w:hAnsi="Calibri" w:cs="Calibri"/>
          <w:color w:val="000000" w:themeColor="text1"/>
        </w:rPr>
        <w:t xml:space="preserve">) Are you currently breastfeeding? </w:t>
      </w:r>
    </w:p>
    <w:p w:rsidR="00A21208" w:rsidP="00A21208" w14:paraId="21C0BDD3" w14:textId="7DEFB40A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771ECE" w:rsidP="00A21208" w14:paraId="049D61B3" w14:textId="78FC1F92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9a) </w:t>
      </w:r>
      <w:r w:rsidR="00D3780A">
        <w:rPr>
          <w:rFonts w:ascii="Calibri" w:eastAsia="Calibri" w:hAnsi="Calibri" w:cs="Calibri"/>
          <w:color w:val="000000" w:themeColor="text1"/>
        </w:rPr>
        <w:t>(</w:t>
      </w:r>
      <w:r w:rsidRPr="004975EB">
        <w:rPr>
          <w:rFonts w:ascii="Calibri" w:eastAsia="Calibri" w:hAnsi="Calibri" w:cs="Calibri"/>
          <w:i/>
          <w:iCs/>
          <w:color w:val="000000" w:themeColor="text1"/>
        </w:rPr>
        <w:t>If yes</w:t>
      </w:r>
      <w:r w:rsidRPr="004975EB" w:rsidR="00543BD1">
        <w:rPr>
          <w:rFonts w:ascii="Calibri" w:eastAsia="Calibri" w:hAnsi="Calibri" w:cs="Calibri"/>
          <w:i/>
          <w:iCs/>
          <w:color w:val="000000" w:themeColor="text1"/>
        </w:rPr>
        <w:t xml:space="preserve"> to 9</w:t>
      </w:r>
      <w:r w:rsidR="00543BD1">
        <w:rPr>
          <w:rFonts w:ascii="Calibri" w:eastAsia="Calibri" w:hAnsi="Calibri" w:cs="Calibri"/>
          <w:color w:val="000000" w:themeColor="text1"/>
        </w:rPr>
        <w:t>)</w:t>
      </w:r>
      <w:r w:rsidR="005D6DF6">
        <w:rPr>
          <w:rFonts w:ascii="Calibri" w:eastAsia="Calibri" w:hAnsi="Calibri" w:cs="Calibri"/>
          <w:color w:val="000000" w:themeColor="text1"/>
        </w:rPr>
        <w:t xml:space="preserve"> </w:t>
      </w:r>
      <w:r w:rsidR="006D6ECF">
        <w:rPr>
          <w:rFonts w:ascii="Calibri" w:eastAsia="Calibri" w:hAnsi="Calibri" w:cs="Calibri"/>
          <w:color w:val="000000" w:themeColor="text1"/>
        </w:rPr>
        <w:t>W</w:t>
      </w:r>
      <w:r w:rsidR="005D6DF6">
        <w:rPr>
          <w:rFonts w:ascii="Calibri" w:eastAsia="Calibri" w:hAnsi="Calibri" w:cs="Calibri"/>
          <w:color w:val="000000" w:themeColor="text1"/>
        </w:rPr>
        <w:t xml:space="preserve">ould you be willing to submit a sample of breast milk to test for </w:t>
      </w:r>
      <w:r w:rsidR="00CC22E7">
        <w:rPr>
          <w:rFonts w:ascii="Calibri" w:eastAsia="Calibri" w:hAnsi="Calibri" w:cs="Calibri"/>
          <w:color w:val="000000" w:themeColor="text1"/>
        </w:rPr>
        <w:t xml:space="preserve">Oropouche virus? </w:t>
      </w:r>
      <w:r w:rsidR="00F00AF4">
        <w:rPr>
          <w:rFonts w:ascii="Calibri" w:eastAsia="Calibri" w:hAnsi="Calibri" w:cs="Calibri"/>
          <w:color w:val="000000" w:themeColor="text1"/>
        </w:rPr>
        <w:t>[</w:t>
      </w:r>
      <w:r w:rsidRPr="00F00AF4" w:rsidR="00F00AF4">
        <w:rPr>
          <w:rFonts w:ascii="Calibri" w:eastAsia="Calibri" w:hAnsi="Calibri" w:cs="Calibri"/>
          <w:i/>
          <w:iCs/>
          <w:color w:val="000000" w:themeColor="text1"/>
        </w:rPr>
        <w:t>Make sure information is also recorded in the consent</w:t>
      </w:r>
      <w:r w:rsidR="00F00AF4">
        <w:rPr>
          <w:rFonts w:ascii="Calibri" w:eastAsia="Calibri" w:hAnsi="Calibri" w:cs="Calibri"/>
          <w:color w:val="000000" w:themeColor="text1"/>
        </w:rPr>
        <w:t>]</w:t>
      </w:r>
    </w:p>
    <w:p w:rsidR="00A21208" w:rsidP="00A21208" w14:paraId="5A88E210" w14:textId="66F1010E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CC22E7" w:rsidP="00A21208" w14:paraId="64858C5A" w14:textId="5A8AC59C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b)</w:t>
      </w:r>
      <w:r w:rsidR="00543BD1">
        <w:rPr>
          <w:rFonts w:ascii="Calibri" w:eastAsia="Calibri" w:hAnsi="Calibri" w:cs="Calibri"/>
          <w:color w:val="000000" w:themeColor="text1"/>
        </w:rPr>
        <w:t xml:space="preserve"> (</w:t>
      </w:r>
      <w:r w:rsidRPr="00BB28CA" w:rsidR="00543BD1">
        <w:rPr>
          <w:rFonts w:ascii="Calibri" w:eastAsia="Calibri" w:hAnsi="Calibri" w:cs="Calibri"/>
          <w:i/>
          <w:iCs/>
          <w:color w:val="000000" w:themeColor="text1"/>
        </w:rPr>
        <w:t>If yes to 9</w:t>
      </w:r>
      <w:r w:rsidR="00543BD1">
        <w:rPr>
          <w:rFonts w:ascii="Calibri" w:eastAsia="Calibri" w:hAnsi="Calibri" w:cs="Calibri"/>
          <w:color w:val="000000" w:themeColor="text1"/>
        </w:rPr>
        <w:t xml:space="preserve">) </w:t>
      </w:r>
      <w:r w:rsidR="00B621EF">
        <w:rPr>
          <w:rFonts w:ascii="Calibri" w:eastAsia="Calibri" w:hAnsi="Calibri" w:cs="Calibri"/>
          <w:color w:val="000000" w:themeColor="text1"/>
        </w:rPr>
        <w:t xml:space="preserve">Did your baby travel with you </w:t>
      </w:r>
      <w:r w:rsidR="008D7F05">
        <w:rPr>
          <w:rFonts w:ascii="Calibri" w:eastAsia="Calibri" w:hAnsi="Calibri" w:cs="Calibri"/>
          <w:color w:val="000000" w:themeColor="text1"/>
        </w:rPr>
        <w:t xml:space="preserve">on </w:t>
      </w:r>
      <w:r w:rsidR="006D6ECF">
        <w:rPr>
          <w:rFonts w:ascii="Calibri" w:eastAsia="Calibri" w:hAnsi="Calibri" w:cs="Calibri"/>
          <w:color w:val="000000" w:themeColor="text1"/>
        </w:rPr>
        <w:t xml:space="preserve">the trip before your illness? </w:t>
      </w:r>
    </w:p>
    <w:p w:rsidR="00A21208" w:rsidP="00A21208" w14:paraId="1CF01034" w14:textId="2C46C032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6D6ECF" w:rsidP="00A21208" w14:paraId="7C0A4558" w14:textId="3EBA1F5C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c) (</w:t>
      </w:r>
      <w:r w:rsidRPr="00BB28CA">
        <w:rPr>
          <w:rFonts w:ascii="Calibri" w:eastAsia="Calibri" w:hAnsi="Calibri" w:cs="Calibri"/>
          <w:i/>
          <w:iCs/>
          <w:color w:val="000000" w:themeColor="text1"/>
        </w:rPr>
        <w:t>If yes to 9</w:t>
      </w:r>
      <w:r>
        <w:rPr>
          <w:rFonts w:ascii="Calibri" w:eastAsia="Calibri" w:hAnsi="Calibri" w:cs="Calibri"/>
          <w:color w:val="000000" w:themeColor="text1"/>
        </w:rPr>
        <w:t>) Has your baby had any symptoms such as fever</w:t>
      </w:r>
      <w:r w:rsidR="008F15C8">
        <w:rPr>
          <w:rFonts w:ascii="Calibri" w:eastAsia="Calibri" w:hAnsi="Calibri" w:cs="Calibri"/>
          <w:color w:val="000000" w:themeColor="text1"/>
        </w:rPr>
        <w:t xml:space="preserve">, </w:t>
      </w:r>
      <w:r w:rsidR="00EB1DA5">
        <w:rPr>
          <w:rFonts w:ascii="Calibri" w:eastAsia="Calibri" w:hAnsi="Calibri" w:cs="Calibri"/>
          <w:color w:val="000000" w:themeColor="text1"/>
        </w:rPr>
        <w:t xml:space="preserve">loss of appetite, </w:t>
      </w:r>
      <w:r w:rsidR="007409B0">
        <w:rPr>
          <w:rFonts w:ascii="Calibri" w:eastAsia="Calibri" w:hAnsi="Calibri" w:cs="Calibri"/>
          <w:color w:val="000000" w:themeColor="text1"/>
        </w:rPr>
        <w:t xml:space="preserve">increased irritability, </w:t>
      </w:r>
      <w:r w:rsidR="00D13C0A">
        <w:rPr>
          <w:rFonts w:ascii="Calibri" w:eastAsia="Calibri" w:hAnsi="Calibri" w:cs="Calibri"/>
          <w:color w:val="000000" w:themeColor="text1"/>
        </w:rPr>
        <w:t>more sleepy</w:t>
      </w:r>
      <w:r w:rsidR="00D058D4">
        <w:rPr>
          <w:rFonts w:ascii="Calibri" w:eastAsia="Calibri" w:hAnsi="Calibri" w:cs="Calibri"/>
          <w:color w:val="000000" w:themeColor="text1"/>
        </w:rPr>
        <w:t xml:space="preserve">, </w:t>
      </w:r>
      <w:r w:rsidR="009B623C">
        <w:rPr>
          <w:rFonts w:ascii="Calibri" w:eastAsia="Calibri" w:hAnsi="Calibri" w:cs="Calibri"/>
          <w:color w:val="000000" w:themeColor="text1"/>
        </w:rPr>
        <w:t xml:space="preserve">or </w:t>
      </w:r>
      <w:r w:rsidR="00D058D4">
        <w:rPr>
          <w:rFonts w:ascii="Calibri" w:eastAsia="Calibri" w:hAnsi="Calibri" w:cs="Calibri"/>
          <w:color w:val="000000" w:themeColor="text1"/>
        </w:rPr>
        <w:t>rash</w:t>
      </w:r>
      <w:r w:rsidR="009B623C">
        <w:rPr>
          <w:rFonts w:ascii="Calibri" w:eastAsia="Calibri" w:hAnsi="Calibri" w:cs="Calibri"/>
          <w:color w:val="000000" w:themeColor="text1"/>
        </w:rPr>
        <w:t xml:space="preserve"> </w:t>
      </w:r>
      <w:r w:rsidR="006D7B43">
        <w:rPr>
          <w:rFonts w:ascii="Calibri" w:eastAsia="Calibri" w:hAnsi="Calibri" w:cs="Calibri"/>
          <w:color w:val="000000" w:themeColor="text1"/>
        </w:rPr>
        <w:t xml:space="preserve">since your illness (or around the time of your illness if the baby traveled)? </w:t>
      </w:r>
    </w:p>
    <w:p w:rsidR="00A21208" w:rsidP="004975EB" w14:paraId="532883C0" w14:textId="6DEAC193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3C0BCF" w:rsidP="004975EB" w14:paraId="6B10C6D3" w14:textId="30C545F5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>
        <w:rPr>
          <w:rFonts w:ascii="Calibri" w:eastAsia="Calibri" w:hAnsi="Calibri" w:cs="Calibri"/>
          <w:color w:val="000000" w:themeColor="text1"/>
        </w:rPr>
        <w:t xml:space="preserve">  Other:___________________________________________________________________</w:t>
      </w:r>
    </w:p>
    <w:p w:rsidR="00D058D4" w:rsidRPr="004975EB" w:rsidP="004975EB" w14:paraId="37F3DAB2" w14:textId="5A75C91F">
      <w:pPr>
        <w:spacing w:line="480" w:lineRule="auto"/>
        <w:ind w:left="720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 xml:space="preserve">Note to interviewer: if their child has </w:t>
      </w:r>
      <w:r w:rsidR="003C0BCF">
        <w:rPr>
          <w:rFonts w:ascii="Calibri" w:eastAsia="Calibri" w:hAnsi="Calibri" w:cs="Calibri"/>
          <w:i/>
          <w:iCs/>
          <w:color w:val="000000" w:themeColor="text1"/>
        </w:rPr>
        <w:t>any worrisome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symptoms, </w:t>
      </w:r>
      <w:r w:rsidR="00A9361F">
        <w:rPr>
          <w:rFonts w:ascii="Calibri" w:eastAsia="Calibri" w:hAnsi="Calibri" w:cs="Calibri"/>
          <w:i/>
          <w:iCs/>
          <w:color w:val="000000" w:themeColor="text1"/>
        </w:rPr>
        <w:t xml:space="preserve">recommend they discuss with their pediatrician if </w:t>
      </w:r>
      <w:r w:rsidR="001F0A6F">
        <w:rPr>
          <w:rFonts w:ascii="Calibri" w:eastAsia="Calibri" w:hAnsi="Calibri" w:cs="Calibri"/>
          <w:i/>
          <w:iCs/>
          <w:color w:val="000000" w:themeColor="text1"/>
        </w:rPr>
        <w:t>Oropouche virus testing is appropriate</w:t>
      </w:r>
      <w:r w:rsidR="004E1677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</w:p>
    <w:p w:rsidR="00360D2A" w:rsidRPr="006C3EBC" w:rsidP="00A46D3B" w14:paraId="792F9DE5" w14:textId="2CD55F3C">
      <w:pPr>
        <w:spacing w:line="480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</w:t>
      </w:r>
      <w:r w:rsidR="00A46D3B">
        <w:rPr>
          <w:rFonts w:ascii="Calibri" w:eastAsia="Calibri" w:hAnsi="Calibri" w:cs="Calibri"/>
          <w:color w:val="000000" w:themeColor="text1"/>
        </w:rPr>
        <w:t xml:space="preserve">) </w:t>
      </w:r>
      <w:r w:rsidRPr="006C3EBC" w:rsidR="008F677C">
        <w:rPr>
          <w:rFonts w:ascii="Calibri" w:eastAsia="Calibri" w:hAnsi="Calibri" w:cs="Calibri"/>
          <w:b/>
          <w:bCs/>
          <w:i/>
          <w:iCs/>
          <w:color w:val="000000" w:themeColor="text1"/>
        </w:rPr>
        <w:t>If participa</w:t>
      </w:r>
      <w:r w:rsidRPr="006C3EBC" w:rsidR="00D968C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nt consented to </w:t>
      </w:r>
      <w:r w:rsidRPr="006C3EBC" w:rsidR="006F5860">
        <w:rPr>
          <w:rFonts w:ascii="Calibri" w:eastAsia="Calibri" w:hAnsi="Calibri" w:cs="Calibri"/>
          <w:b/>
          <w:bCs/>
          <w:i/>
          <w:iCs/>
          <w:color w:val="000000" w:themeColor="text1"/>
        </w:rPr>
        <w:t>sample collection and/or sexual history interview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:</w:t>
      </w:r>
    </w:p>
    <w:p w:rsidR="00A46D3B" w:rsidP="00A46D3B" w14:paraId="2B1EB2CC" w14:textId="6992DA47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</w:t>
      </w:r>
      <w:r>
        <w:rPr>
          <w:rFonts w:ascii="Calibri" w:eastAsia="Calibri" w:hAnsi="Calibri" w:cs="Calibri"/>
          <w:i/>
          <w:iCs/>
          <w:color w:val="000000" w:themeColor="text1"/>
        </w:rPr>
        <w:t>if applicable</w:t>
      </w:r>
      <w:r>
        <w:rPr>
          <w:rFonts w:ascii="Calibri" w:eastAsia="Calibri" w:hAnsi="Calibri" w:cs="Calibri"/>
          <w:color w:val="000000" w:themeColor="text1"/>
        </w:rPr>
        <w:t xml:space="preserve">) Have you </w:t>
      </w:r>
      <w:r w:rsidR="00D21FD0">
        <w:rPr>
          <w:rFonts w:ascii="Calibri" w:eastAsia="Calibri" w:hAnsi="Calibri" w:cs="Calibri"/>
          <w:color w:val="000000" w:themeColor="text1"/>
        </w:rPr>
        <w:t xml:space="preserve">had a vasectomy? </w:t>
      </w:r>
    </w:p>
    <w:p w:rsidR="00595C96" w:rsidP="00DC6085" w14:paraId="3C5AD672" w14:textId="3333FBE0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D61A77" w:rsidP="00A46D3B" w14:paraId="59301F49" w14:textId="10B33FB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 w:rsidR="00835BF4">
        <w:rPr>
          <w:rFonts w:ascii="Calibri" w:eastAsia="Calibri" w:hAnsi="Calibri" w:cs="Calibri"/>
          <w:color w:val="000000" w:themeColor="text1"/>
        </w:rPr>
        <w:t>a) If yes, when? (approximate month and year)</w:t>
      </w:r>
      <w:r w:rsidR="00595C96">
        <w:rPr>
          <w:rFonts w:ascii="Calibri" w:eastAsia="Calibri" w:hAnsi="Calibri" w:cs="Calibri"/>
          <w:color w:val="000000" w:themeColor="text1"/>
        </w:rPr>
        <w:t xml:space="preserve"> ___________________________</w:t>
      </w:r>
      <w:r w:rsidR="00D40AFF">
        <w:rPr>
          <w:rFonts w:ascii="Calibri" w:eastAsia="Calibri" w:hAnsi="Calibri" w:cs="Calibri"/>
          <w:color w:val="000000" w:themeColor="text1"/>
        </w:rPr>
        <w:t>__</w:t>
      </w:r>
    </w:p>
    <w:p w:rsidR="009736D2" w:rsidP="00A46D3B" w14:paraId="512BC11C" w14:textId="47A0FF51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 xml:space="preserve">b) </w:t>
      </w:r>
      <w:r w:rsidR="002D45B9">
        <w:rPr>
          <w:rFonts w:ascii="Calibri" w:eastAsia="Calibri" w:hAnsi="Calibri" w:cs="Calibri"/>
          <w:color w:val="000000" w:themeColor="text1"/>
        </w:rPr>
        <w:t>If yes, did you have the vasectomy reversed?</w:t>
      </w:r>
      <w:r w:rsidR="00A11E61">
        <w:rPr>
          <w:rFonts w:ascii="Calibri" w:eastAsia="Calibri" w:hAnsi="Calibri" w:cs="Calibri"/>
          <w:color w:val="000000" w:themeColor="text1"/>
        </w:rPr>
        <w:t xml:space="preserve">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595C96" w:rsidP="00DC6085" w14:paraId="63B4650E" w14:textId="066F8F1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>c) If reversed, when? (approximate month and year)</w:t>
      </w:r>
      <w:r w:rsidR="00D40AFF">
        <w:rPr>
          <w:rFonts w:ascii="Calibri" w:eastAsia="Calibri" w:hAnsi="Calibri" w:cs="Calibri"/>
          <w:color w:val="000000" w:themeColor="text1"/>
        </w:rPr>
        <w:t xml:space="preserve"> _________________________</w:t>
      </w:r>
    </w:p>
    <w:p w:rsidR="00216CB9" w:rsidRPr="00CA3144" w:rsidP="00216CB9" w14:paraId="084D1EA4" w14:textId="00D1DFFF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1</w:t>
      </w:r>
      <w:r w:rsidR="00A21208">
        <w:rPr>
          <w:rFonts w:eastAsia="Arial Narrow" w:cstheme="minorHAnsi"/>
          <w:i/>
          <w:iCs/>
          <w:color w:val="000000" w:themeColor="text1"/>
        </w:rPr>
        <w:t>1</w:t>
      </w:r>
      <w:r>
        <w:rPr>
          <w:rFonts w:eastAsia="Arial Narrow" w:cstheme="minorHAnsi"/>
          <w:i/>
          <w:iCs/>
          <w:color w:val="000000" w:themeColor="text1"/>
        </w:rPr>
        <w:t xml:space="preserve">) If the participant is male and participating in the sample collection investigation: </w:t>
      </w:r>
    </w:p>
    <w:p w:rsidR="00216CB9" w:rsidRPr="009E22F5" w:rsidP="009E22F5" w14:paraId="5B50B94C" w14:textId="7E13C33C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 w:rsidRPr="00724ABF">
        <w:rPr>
          <w:rFonts w:eastAsia="Arial Narrow" w:cstheme="minorHAnsi"/>
          <w:color w:val="000000" w:themeColor="text1"/>
        </w:rPr>
        <w:t>In the past 7 days, how many times did you ejaculate (not including ejaculation to collect a sample for this investigation)? ____________________________________</w:t>
      </w:r>
    </w:p>
    <w:p w:rsidR="009D341B" w:rsidRPr="00A257AA" w:rsidP="009D341B" w14:paraId="5B603A27" w14:textId="5BE9CCA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Finally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, we are going to ask you some questions about travel </w:t>
      </w:r>
      <w:r w:rsidR="009054B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and </w:t>
      </w:r>
      <w:r w:rsidR="0048737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potential </w:t>
      </w:r>
      <w:r w:rsidR="00EB0DC5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risks of exposure to </w:t>
      </w:r>
      <w:r w:rsidR="00C26FCD">
        <w:rPr>
          <w:rFonts w:ascii="Calibri" w:eastAsia="Calibri" w:hAnsi="Calibri" w:cs="Calibri"/>
          <w:b/>
          <w:bCs/>
          <w:i/>
          <w:iCs/>
          <w:color w:val="000000" w:themeColor="text1"/>
        </w:rPr>
        <w:t>O</w:t>
      </w:r>
      <w:r w:rsidR="00200566">
        <w:rPr>
          <w:rFonts w:ascii="Calibri" w:eastAsia="Calibri" w:hAnsi="Calibri" w:cs="Calibri"/>
          <w:b/>
          <w:bCs/>
          <w:i/>
          <w:iCs/>
          <w:color w:val="000000" w:themeColor="text1"/>
        </w:rPr>
        <w:t>ropouche virus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in the 2 weeks before your illness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began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</w:p>
    <w:p w:rsidR="009D341B" w:rsidP="009D341B" w14:paraId="22AD504A" w14:textId="0E8ADD4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2</w:t>
      </w:r>
      <w:r w:rsidRPr="6AC12BF2">
        <w:rPr>
          <w:rFonts w:ascii="Calibri" w:eastAsia="Calibri" w:hAnsi="Calibri" w:cs="Calibri"/>
          <w:color w:val="000000" w:themeColor="text1"/>
        </w:rPr>
        <w:t>) During the 14 days 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internationally?</w:t>
      </w:r>
    </w:p>
    <w:p w:rsidR="009D341B" w:rsidP="009D341B" w14:paraId="6DEDE8B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5B054454" w14:textId="0058BE80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3</w:t>
      </w:r>
      <w:r w:rsidRPr="6AC12BF2">
        <w:rPr>
          <w:rFonts w:ascii="Calibri" w:eastAsia="Calibri" w:hAnsi="Calibri" w:cs="Calibri"/>
          <w:color w:val="000000" w:themeColor="text1"/>
        </w:rPr>
        <w:t>) During the 14 days 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within the US?</w:t>
      </w:r>
    </w:p>
    <w:p w:rsidR="009D341B" w:rsidP="009D341B" w14:paraId="741B213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2D35EBCC" w14:textId="6790E636">
      <w:pPr>
        <w:rPr>
          <w:rFonts w:cstheme="minorHAnsi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>) If yes to Q8 or Q9</w:t>
      </w:r>
      <w:r w:rsidRPr="00135767">
        <w:rPr>
          <w:rFonts w:ascii="Calibri" w:eastAsia="Calibri" w:hAnsi="Calibri" w:cs="Calibri"/>
          <w:color w:val="000000" w:themeColor="text1"/>
        </w:rPr>
        <w:t xml:space="preserve">, </w:t>
      </w:r>
      <w:r w:rsidRPr="00135767">
        <w:rPr>
          <w:rFonts w:cstheme="minorHAnsi"/>
        </w:rPr>
        <w:t xml:space="preserve">list </w:t>
      </w:r>
      <w:r w:rsidRPr="00135767">
        <w:rPr>
          <w:rFonts w:cstheme="minorHAnsi"/>
          <w:b/>
          <w:u w:val="single"/>
        </w:rPr>
        <w:t>ALL</w:t>
      </w:r>
      <w:r w:rsidRPr="00135767">
        <w:rPr>
          <w:rFonts w:cstheme="minorHAnsi"/>
        </w:rPr>
        <w:t xml:space="preserve"> locations, including overnight transits and layovers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05EE129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007654F4" w14:textId="777DE6D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Date (MM/DD/YYYY)</w:t>
            </w:r>
          </w:p>
        </w:tc>
        <w:tc>
          <w:tcPr>
            <w:tcW w:w="2337" w:type="dxa"/>
          </w:tcPr>
          <w:p w:rsidR="009D341B" w:rsidRPr="00E0507D" w14:paraId="56A5C305" w14:textId="340DC9D5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city, state/province/country</w:t>
            </w:r>
          </w:p>
        </w:tc>
        <w:tc>
          <w:tcPr>
            <w:tcW w:w="2338" w:type="dxa"/>
          </w:tcPr>
          <w:p w:rsidR="009D341B" w:rsidRPr="00E0507D" w14:paraId="3037815E" w14:textId="1004B07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Date (MM/DD/YYYY)</w:t>
            </w:r>
          </w:p>
        </w:tc>
        <w:tc>
          <w:tcPr>
            <w:tcW w:w="2338" w:type="dxa"/>
          </w:tcPr>
          <w:p w:rsidR="009D341B" w:rsidRPr="00E0507D" w14:paraId="5C6ABD53" w14:textId="1EF1C48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city, state/province/country</w:t>
            </w:r>
          </w:p>
        </w:tc>
      </w:tr>
      <w:tr w14:paraId="184EBCC0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94CD55F" w14:textId="4849FACB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1</w:t>
            </w:r>
          </w:p>
        </w:tc>
        <w:tc>
          <w:tcPr>
            <w:tcW w:w="2337" w:type="dxa"/>
          </w:tcPr>
          <w:p w:rsidR="009D341B" w:rsidRPr="00E0507D" w14:paraId="33A26A2A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8CFA02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03EE7C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68BE0A8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FABC41B" w14:textId="592710B1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2</w:t>
            </w:r>
          </w:p>
        </w:tc>
        <w:tc>
          <w:tcPr>
            <w:tcW w:w="2337" w:type="dxa"/>
          </w:tcPr>
          <w:p w:rsidR="009D341B" w:rsidRPr="00E0507D" w14:paraId="1B8EF5AF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674050D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3BF2B2B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573516D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DA6381A" w14:textId="4AB8331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3</w:t>
            </w:r>
          </w:p>
        </w:tc>
        <w:tc>
          <w:tcPr>
            <w:tcW w:w="2337" w:type="dxa"/>
          </w:tcPr>
          <w:p w:rsidR="009D341B" w:rsidRPr="00E0507D" w14:paraId="4CC3289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5F91F5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3346EE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42373401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2ABB069C" w14:textId="178BC1B6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4</w:t>
            </w:r>
          </w:p>
        </w:tc>
        <w:tc>
          <w:tcPr>
            <w:tcW w:w="2337" w:type="dxa"/>
          </w:tcPr>
          <w:p w:rsidR="009D341B" w:rsidRPr="00E0507D" w14:paraId="63F95ED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0B86BF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6E11F6D5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3070124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AD2D01F" w14:textId="67930EE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5</w:t>
            </w:r>
          </w:p>
        </w:tc>
        <w:tc>
          <w:tcPr>
            <w:tcW w:w="2337" w:type="dxa"/>
          </w:tcPr>
          <w:p w:rsidR="009D341B" w:rsidRPr="00E0507D" w14:paraId="6487133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2CF9430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8C5A46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8F72AA" w:rsidP="008F72AA" w14:paraId="3DCD6020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  <w:iCs/>
          <w:sz w:val="21"/>
        </w:rPr>
      </w:pPr>
    </w:p>
    <w:p w:rsidR="00700F68" w:rsidRPr="00E16956" w:rsidP="008F72AA" w14:paraId="52D19835" w14:textId="3F2B638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16956">
        <w:rPr>
          <w:rFonts w:cstheme="minorHAnsi"/>
          <w:iCs/>
        </w:rPr>
        <w:t>1</w:t>
      </w:r>
      <w:r w:rsidR="00A21208">
        <w:rPr>
          <w:rFonts w:cstheme="minorHAnsi"/>
          <w:iCs/>
        </w:rPr>
        <w:t>5</w:t>
      </w:r>
      <w:r w:rsidRPr="00E16956">
        <w:rPr>
          <w:rFonts w:cstheme="minorHAnsi"/>
          <w:iCs/>
        </w:rPr>
        <w:t xml:space="preserve">) </w:t>
      </w:r>
      <w:r w:rsidRPr="00E16956">
        <w:rPr>
          <w:rFonts w:cstheme="minorHAnsi"/>
          <w:iCs/>
        </w:rPr>
        <w:t xml:space="preserve">What </w:t>
      </w:r>
      <w:r w:rsidRPr="00E16956">
        <w:rPr>
          <w:rFonts w:cstheme="minorHAnsi"/>
          <w:b/>
          <w:iCs/>
        </w:rPr>
        <w:t>outdoor</w:t>
      </w:r>
      <w:r w:rsidRPr="00E16956">
        <w:rPr>
          <w:rFonts w:cstheme="minorHAnsi"/>
          <w:iCs/>
        </w:rPr>
        <w:t xml:space="preserve"> activities did you do during your </w:t>
      </w:r>
      <w:r w:rsidR="0037500B">
        <w:rPr>
          <w:rFonts w:cstheme="minorHAnsi"/>
          <w:iCs/>
        </w:rPr>
        <w:t>international</w:t>
      </w:r>
      <w:r w:rsidRPr="00E16956">
        <w:rPr>
          <w:rFonts w:cstheme="minorHAnsi"/>
          <w:iCs/>
        </w:rPr>
        <w:t xml:space="preserve"> trip? (</w:t>
      </w:r>
      <w:r w:rsidRPr="00E16956" w:rsidR="00B13ECF">
        <w:rPr>
          <w:rFonts w:cstheme="minorHAnsi"/>
          <w:iCs/>
        </w:rPr>
        <w:t>in the 14 days before symptom onset</w:t>
      </w:r>
      <w:r w:rsidRPr="00E16956">
        <w:rPr>
          <w:rFonts w:cstheme="minorHAnsi"/>
          <w:iCs/>
        </w:rPr>
        <w:t xml:space="preserve">) </w:t>
      </w:r>
      <w:r w:rsidRPr="00E16956">
        <w:rPr>
          <w:rFonts w:cstheme="minorHAnsi"/>
          <w:i/>
          <w:iCs/>
        </w:rPr>
        <w:t>[Check all that apply]</w:t>
      </w:r>
    </w:p>
    <w:p w:rsidR="00D23538" w:rsidP="00ED61E2" w14:paraId="0BD0E6B6" w14:textId="2C729E5C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itting</w:t>
      </w:r>
      <w:r w:rsidR="00142B48">
        <w:rPr>
          <w:rFonts w:cstheme="minorHAnsi"/>
        </w:rPr>
        <w:t xml:space="preserve"> outdoor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Walk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Runn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Hunting / fish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ard-work</w:t>
      </w:r>
    </w:p>
    <w:p w:rsidR="00AB6BEE" w:rsidP="00AB6BEE" w14:paraId="2393CBBC" w14:textId="16530448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cstheme="minorHAnsi"/>
        </w:rPr>
        <w:t xml:space="preserve"> Hiking or camping   </w:t>
      </w:r>
      <w:r>
        <w:rPr>
          <w:rFonts w:cstheme="minorHAnsi"/>
        </w:rPr>
        <w:t xml:space="preserve">              </w:t>
      </w:r>
      <w:r>
        <w:rPr>
          <w:rFonts w:cstheme="minorHAnsi"/>
        </w:rPr>
        <w:t xml:space="preserve">   </w:t>
      </w:r>
      <w:r w:rsidRPr="00E16956" w:rsidR="00700F68">
        <w:rPr>
          <w:rFonts w:ascii="Webdings" w:eastAsia="Webdings" w:hAnsi="Webdings" w:cstheme="minorHAnsi"/>
        </w:rPr>
        <w:t>c</w:t>
      </w:r>
      <w:r w:rsidRPr="00E16956" w:rsidR="00700F68">
        <w:rPr>
          <w:rFonts w:cstheme="minorHAnsi"/>
        </w:rPr>
        <w:t xml:space="preserve"> Playing</w:t>
      </w:r>
    </w:p>
    <w:p w:rsidR="00700F68" w:rsidRPr="00E16956" w:rsidP="00AB6BEE" w14:paraId="35ECC5D8" w14:textId="6AD25F02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Other (specify) ________________________________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700F68" w:rsidRPr="00E16956" w:rsidP="00555CF5" w14:paraId="73E53683" w14:textId="77777777">
      <w:pPr>
        <w:spacing w:line="276" w:lineRule="auto"/>
        <w:rPr>
          <w:rFonts w:cstheme="minorHAnsi"/>
          <w:b/>
          <w:color w:val="000000"/>
        </w:rPr>
      </w:pPr>
    </w:p>
    <w:p w:rsidR="00FE3A4E" w:rsidRPr="00E16956" w:rsidP="00001374" w14:paraId="3F243186" w14:textId="77ED9814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E16956">
        <w:rPr>
          <w:rFonts w:cstheme="minorHAnsi"/>
          <w:b/>
          <w:iCs/>
        </w:rPr>
        <w:t>1</w:t>
      </w:r>
      <w:r w:rsidR="00A21208">
        <w:rPr>
          <w:rFonts w:cstheme="minorHAnsi"/>
          <w:b/>
          <w:iCs/>
        </w:rPr>
        <w:t>6</w:t>
      </w:r>
      <w:r w:rsidRPr="00E16956">
        <w:rPr>
          <w:rFonts w:cstheme="minorHAnsi"/>
          <w:b/>
          <w:iCs/>
        </w:rPr>
        <w:t>)</w:t>
      </w:r>
      <w:r w:rsidRPr="00E16956" w:rsidR="00001374">
        <w:rPr>
          <w:rFonts w:cstheme="minorHAnsi"/>
          <w:b/>
          <w:iCs/>
        </w:rPr>
        <w:t xml:space="preserve"> </w:t>
      </w:r>
      <w:r w:rsidRPr="00E16956">
        <w:rPr>
          <w:rFonts w:cstheme="minorHAnsi"/>
          <w:b/>
          <w:iCs/>
        </w:rPr>
        <w:t>During what time periods did you typically spent more than 15 minutes outdoors doing these types of activities</w:t>
      </w:r>
      <w:r w:rsidRPr="00E16956" w:rsidR="006D012E">
        <w:rPr>
          <w:rFonts w:cstheme="minorHAnsi"/>
          <w:b/>
          <w:iCs/>
        </w:rPr>
        <w:t xml:space="preserve"> during your trip</w:t>
      </w:r>
      <w:r w:rsidRPr="00E16956">
        <w:rPr>
          <w:rFonts w:cstheme="minorHAnsi"/>
          <w:b/>
          <w:iCs/>
        </w:rPr>
        <w:t xml:space="preserve">? </w:t>
      </w:r>
    </w:p>
    <w:p w:rsidR="00FE3A4E" w:rsidRPr="00E16956" w:rsidP="00913C44" w14:paraId="6A8CC03D" w14:textId="23BE4A9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a</w:t>
      </w:r>
      <w:r w:rsidRPr="00E16956" w:rsidR="006627A6">
        <w:rPr>
          <w:rFonts w:cstheme="minorHAnsi"/>
        </w:rPr>
        <w:t xml:space="preserve">) </w:t>
      </w: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34B7C6D7" w14:textId="4B3511E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b) </w:t>
      </w: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0954086A" w14:textId="70513FE8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c) </w:t>
      </w: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77D389F8" w14:textId="799680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 xml:space="preserve">d) </w:t>
      </w: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8923C1" w14:paraId="1468E3AB" w14:textId="77777777">
      <w:pPr>
        <w:widowControl w:val="0"/>
        <w:autoSpaceDE w:val="0"/>
        <w:autoSpaceDN w:val="0"/>
        <w:adjustRightInd w:val="0"/>
        <w:spacing w:after="0" w:line="360" w:lineRule="auto"/>
        <w:ind w:left="-270"/>
        <w:rPr>
          <w:rFonts w:cstheme="minorHAnsi"/>
        </w:rPr>
      </w:pPr>
    </w:p>
    <w:p w:rsidR="00555CF5" w:rsidRPr="00E16956" w:rsidP="00555CF5" w14:paraId="2457BF55" w14:textId="70F02DF3">
      <w:pPr>
        <w:spacing w:line="276" w:lineRule="auto"/>
        <w:rPr>
          <w:rFonts w:cstheme="minorHAnsi"/>
          <w:b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7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586ABF">
        <w:rPr>
          <w:rFonts w:cstheme="minorHAnsi"/>
          <w:b/>
          <w:color w:val="000000"/>
        </w:rPr>
        <w:t>During your travel</w:t>
      </w:r>
      <w:r w:rsidRPr="00E16956" w:rsidR="007D28BF">
        <w:rPr>
          <w:rFonts w:cstheme="minorHAnsi"/>
          <w:b/>
          <w:color w:val="000000"/>
        </w:rPr>
        <w:t>,</w:t>
      </w:r>
      <w:r w:rsidRPr="00E16956" w:rsidR="0011545D">
        <w:rPr>
          <w:rFonts w:cstheme="minorHAnsi"/>
          <w:b/>
          <w:color w:val="000000"/>
        </w:rPr>
        <w:t xml:space="preserve"> </w:t>
      </w:r>
      <w:r w:rsidRPr="00E16956">
        <w:rPr>
          <w:rFonts w:cstheme="minorHAnsi"/>
          <w:b/>
          <w:color w:val="000000"/>
        </w:rPr>
        <w:t>how many hours per day did you typically spend outside?</w:t>
      </w:r>
    </w:p>
    <w:p w:rsidR="00290D4C" w:rsidRPr="00E16956" w:rsidP="00730EE9" w14:paraId="22C10677" w14:textId="0BD0360B">
      <w:pPr>
        <w:spacing w:line="480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lt;1 hour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1-4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5-8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gt;8 hours</w:t>
      </w:r>
    </w:p>
    <w:p w:rsidR="00555CF5" w:rsidRPr="00E16956" w:rsidP="00555CF5" w14:paraId="13C23F8B" w14:textId="718F6391">
      <w:pPr>
        <w:rPr>
          <w:rFonts w:cstheme="minorHAnsi"/>
          <w:i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8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392FBD">
        <w:rPr>
          <w:rFonts w:cstheme="minorHAnsi"/>
          <w:b/>
          <w:color w:val="000000"/>
        </w:rPr>
        <w:t>During your trip</w:t>
      </w:r>
      <w:r w:rsidR="002B6C93">
        <w:rPr>
          <w:rFonts w:cstheme="minorHAnsi"/>
          <w:b/>
          <w:color w:val="000000"/>
        </w:rPr>
        <w:t>,</w:t>
      </w:r>
      <w:r w:rsidRPr="00E16956" w:rsidR="00392FBD">
        <w:rPr>
          <w:rFonts w:cstheme="minorHAnsi"/>
          <w:b/>
          <w:color w:val="000000"/>
        </w:rPr>
        <w:t xml:space="preserve"> </w:t>
      </w:r>
      <w:r w:rsidRPr="00E16956" w:rsidR="002B6C93">
        <w:rPr>
          <w:rFonts w:cstheme="minorHAnsi"/>
          <w:b/>
          <w:color w:val="000000"/>
        </w:rPr>
        <w:t>in</w:t>
      </w:r>
      <w:r w:rsidRPr="00E16956">
        <w:rPr>
          <w:rFonts w:cstheme="minorHAnsi"/>
          <w:b/>
          <w:color w:val="000000"/>
        </w:rPr>
        <w:t xml:space="preserve"> the 14 days before your illness began, do you recall any of the following? </w:t>
      </w:r>
    </w:p>
    <w:p w:rsidR="00555CF5" w:rsidRPr="00E16956" w:rsidP="00730EE9" w14:paraId="1E0C7457" w14:textId="77777777">
      <w:pPr>
        <w:ind w:left="720"/>
        <w:rPr>
          <w:rFonts w:cstheme="minorHAnsi"/>
          <w:color w:val="000000"/>
        </w:rPr>
      </w:pPr>
      <w:r w:rsidRPr="00E16956">
        <w:rPr>
          <w:rFonts w:cstheme="minorHAnsi"/>
          <w:color w:val="000000"/>
        </w:rPr>
        <w:t>Yes</w:t>
      </w:r>
      <w:r w:rsidRPr="00E16956">
        <w:rPr>
          <w:rFonts w:cstheme="minorHAnsi"/>
          <w:color w:val="000000"/>
        </w:rPr>
        <w:tab/>
        <w:t>No</w:t>
      </w:r>
      <w:r w:rsidRPr="00E16956">
        <w:rPr>
          <w:rFonts w:cstheme="minorHAnsi"/>
          <w:color w:val="000000"/>
        </w:rPr>
        <w:tab/>
        <w:t>Unknown</w:t>
      </w:r>
    </w:p>
    <w:p w:rsidR="00555CF5" w:rsidRPr="00E16956" w:rsidP="00730EE9" w14:paraId="137C03D0" w14:textId="418C63DC">
      <w:pPr>
        <w:spacing w:line="276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  <w:t>Being bitten by a mosquito</w:t>
      </w:r>
      <w:r w:rsidR="007F2CED">
        <w:rPr>
          <w:rFonts w:cstheme="minorHAnsi"/>
          <w:color w:val="000000"/>
        </w:rPr>
        <w:t xml:space="preserve"> (If yes, fill out 18a)</w:t>
      </w:r>
    </w:p>
    <w:p w:rsidR="00A92A83" w:rsidRPr="00E16956" w:rsidP="00730EE9" w14:paraId="2D981A8B" w14:textId="08D58D35">
      <w:pPr>
        <w:spacing w:line="276" w:lineRule="auto"/>
        <w:ind w:left="720"/>
        <w:rPr>
          <w:color w:val="000000"/>
        </w:rPr>
      </w:pP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color w:val="000000" w:themeColor="text1"/>
        </w:rPr>
        <w:t>Being bitten by a biting midge (“punkies” or “no-see-ums”)</w:t>
      </w:r>
      <w:r w:rsidR="007F2CED">
        <w:rPr>
          <w:color w:val="000000" w:themeColor="text1"/>
        </w:rPr>
        <w:t xml:space="preserve"> (If yes, fill out 18b)</w:t>
      </w:r>
    </w:p>
    <w:p w:rsidR="001113A9" w:rsidRPr="00E16956" w:rsidP="0088468C" w14:paraId="27A14323" w14:textId="62C82C06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 w:rsidR="00A21208">
        <w:rPr>
          <w:rFonts w:cstheme="minorHAnsi"/>
          <w:bCs/>
          <w:iCs/>
          <w:color w:val="000000"/>
        </w:rPr>
        <w:t>8</w:t>
      </w:r>
      <w:r w:rsidRPr="00E16956" w:rsidR="0088468C">
        <w:rPr>
          <w:rFonts w:cstheme="minorHAnsi"/>
          <w:bCs/>
          <w:iCs/>
          <w:color w:val="000000"/>
        </w:rPr>
        <w:t>a)</w:t>
      </w:r>
      <w:r w:rsidRPr="00E16956" w:rsidR="0088468C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 time(s) of day did you get bitten by mosquitoes</w:t>
      </w:r>
      <w:r w:rsidRPr="00E16956" w:rsidR="002B0953">
        <w:rPr>
          <w:rFonts w:cstheme="minorHAnsi"/>
          <w:b/>
          <w:bCs/>
          <w:color w:val="000000"/>
        </w:rPr>
        <w:t>?</w:t>
      </w:r>
      <w:r w:rsidR="007F2CED">
        <w:rPr>
          <w:rFonts w:cstheme="minorHAnsi"/>
          <w:b/>
          <w:bCs/>
          <w:color w:val="000000"/>
        </w:rPr>
        <w:t xml:space="preserve"> (Only if mosquito bites is yes) </w:t>
      </w:r>
    </w:p>
    <w:p w:rsidR="001113A9" w:rsidRPr="00E16956" w:rsidP="001113A9" w14:paraId="70995C5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46798D5D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4031158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3612E535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16A42418" w14:textId="02910CB2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>
        <w:rPr>
          <w:rFonts w:cstheme="minorHAnsi"/>
          <w:bCs/>
          <w:iCs/>
          <w:color w:val="000000"/>
        </w:rPr>
        <w:t>8b</w:t>
      </w:r>
      <w:r w:rsidRPr="00E16956">
        <w:rPr>
          <w:rFonts w:cstheme="minorHAnsi"/>
          <w:bCs/>
          <w:iCs/>
          <w:color w:val="000000"/>
        </w:rPr>
        <w:t>)</w:t>
      </w:r>
      <w:r w:rsidRPr="00E16956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Cs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 time(s) of day did you get bitten by midges?</w:t>
      </w:r>
      <w:r w:rsidR="007F2CED">
        <w:rPr>
          <w:rFonts w:cstheme="minorHAnsi"/>
          <w:b/>
          <w:bCs/>
          <w:color w:val="000000"/>
        </w:rPr>
        <w:t xml:space="preserve"> (Only if biting midges is yes)</w:t>
      </w:r>
    </w:p>
    <w:p w:rsidR="0016556B" w:rsidRPr="00E16956" w:rsidP="0016556B" w14:paraId="320963B8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2D4349C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09716EF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5FBBE61B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>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A65BD9" w14:paraId="35B725CF" w14:textId="77777777">
      <w:pPr>
        <w:spacing w:line="276" w:lineRule="auto"/>
        <w:rPr>
          <w:rFonts w:cstheme="minorHAnsi"/>
          <w:color w:val="000000"/>
        </w:rPr>
      </w:pPr>
    </w:p>
    <w:p w:rsidR="0011464E" w:rsidRPr="00E16956" w:rsidP="0011464E" w14:paraId="259E361E" w14:textId="1CBA0809">
      <w:pPr>
        <w:spacing w:line="360" w:lineRule="auto"/>
        <w:ind w:left="450" w:hanging="450"/>
        <w:rPr>
          <w:rFonts w:cstheme="minorHAnsi"/>
          <w:b/>
          <w:bCs/>
        </w:rPr>
      </w:pPr>
      <w:r w:rsidRPr="00E16956">
        <w:rPr>
          <w:rFonts w:cstheme="minorHAnsi"/>
          <w:b/>
          <w:bCs/>
        </w:rPr>
        <w:t>1</w:t>
      </w:r>
      <w:r w:rsidR="00A21208">
        <w:rPr>
          <w:rFonts w:cstheme="minorHAnsi"/>
          <w:b/>
          <w:bCs/>
        </w:rPr>
        <w:t>9</w:t>
      </w:r>
      <w:r w:rsidRPr="00E16956">
        <w:rPr>
          <w:rFonts w:cstheme="minorHAnsi"/>
          <w:b/>
          <w:bCs/>
        </w:rPr>
        <w:t xml:space="preserve">) </w:t>
      </w:r>
      <w:r w:rsidRPr="00E16956" w:rsidR="00A92A83">
        <w:rPr>
          <w:rFonts w:cstheme="minorHAnsi"/>
          <w:b/>
          <w:bCs/>
        </w:rPr>
        <w:t xml:space="preserve">During </w:t>
      </w:r>
      <w:r w:rsidRPr="00E16956" w:rsidR="00592119">
        <w:rPr>
          <w:rFonts w:cstheme="minorHAnsi"/>
          <w:b/>
          <w:bCs/>
        </w:rPr>
        <w:t>your trip</w:t>
      </w:r>
      <w:r w:rsidRPr="00E16956" w:rsidR="00A92A83">
        <w:rPr>
          <w:rFonts w:cstheme="minorHAnsi"/>
          <w:b/>
          <w:bCs/>
        </w:rPr>
        <w:t xml:space="preserve">, how often </w:t>
      </w:r>
      <w:r w:rsidRPr="00E16956" w:rsidR="00592119">
        <w:rPr>
          <w:rFonts w:cstheme="minorHAnsi"/>
          <w:b/>
          <w:bCs/>
        </w:rPr>
        <w:t>did you do</w:t>
      </w:r>
      <w:r w:rsidRPr="00E16956" w:rsidR="00A92A83">
        <w:rPr>
          <w:rFonts w:cstheme="minorHAnsi"/>
          <w:b/>
          <w:bCs/>
        </w:rPr>
        <w:t xml:space="preserve"> the following?</w:t>
      </w:r>
    </w:p>
    <w:p w:rsidR="0045113B" w:rsidP="0043784A" w14:paraId="686A94D6" w14:textId="2950969C">
      <w:pPr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 xml:space="preserve">19a) </w:t>
      </w:r>
      <w:r w:rsidR="003A63FE">
        <w:rPr>
          <w:rFonts w:cstheme="minorHAnsi"/>
        </w:rPr>
        <w:t>When indoors, spent time in a p</w:t>
      </w:r>
      <w:r w:rsidR="00021F35">
        <w:rPr>
          <w:rFonts w:cstheme="minorHAnsi"/>
        </w:rPr>
        <w:t>l</w:t>
      </w:r>
      <w:r w:rsidR="003A63FE">
        <w:rPr>
          <w:rFonts w:cstheme="minorHAnsi"/>
        </w:rPr>
        <w:t>ace with screens or air-conditioning</w:t>
      </w:r>
    </w:p>
    <w:p w:rsidR="003A63FE" w:rsidRPr="00E16956" w:rsidP="003A63FE" w14:paraId="0EDFF054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A92A83" w:rsidRPr="00E16956" w:rsidP="0043784A" w14:paraId="74580E72" w14:textId="451A9F6E">
      <w:pPr>
        <w:spacing w:line="360" w:lineRule="auto"/>
        <w:ind w:firstLine="720"/>
        <w:rPr>
          <w:rFonts w:cstheme="minorHAnsi"/>
          <w:b/>
          <w:bCs/>
        </w:rPr>
      </w:pPr>
      <w:r w:rsidRPr="0043784A">
        <w:rPr>
          <w:rFonts w:cstheme="minorHAnsi"/>
        </w:rPr>
        <w:t>1</w:t>
      </w:r>
      <w:r w:rsidRPr="0043784A" w:rsidR="00A21208">
        <w:rPr>
          <w:rFonts w:cstheme="minorHAnsi"/>
        </w:rPr>
        <w:t>9</w:t>
      </w:r>
      <w:r w:rsidR="003A63FE">
        <w:rPr>
          <w:rFonts w:cstheme="minorHAnsi"/>
        </w:rPr>
        <w:t>b</w:t>
      </w:r>
      <w:r w:rsidRPr="0043784A">
        <w:rPr>
          <w:rFonts w:cstheme="minorHAnsi"/>
        </w:rPr>
        <w:t>)</w:t>
      </w:r>
      <w:r w:rsidRPr="00E16956">
        <w:rPr>
          <w:rFonts w:cstheme="minorHAnsi"/>
          <w:b/>
          <w:bCs/>
        </w:rPr>
        <w:t xml:space="preserve"> </w:t>
      </w:r>
      <w:r w:rsidRPr="00E16956">
        <w:rPr>
          <w:rFonts w:cstheme="minorHAnsi"/>
        </w:rPr>
        <w:t>Wear long sleeves and long pants when outside</w:t>
      </w:r>
    </w:p>
    <w:p w:rsidR="000A4E68" w:rsidRPr="00E16956" w:rsidP="000A4E68" w14:paraId="16905E91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A92A83" w:rsidRPr="00E16956" w:rsidP="006A2130" w14:paraId="3775B77E" w14:textId="29630DB6">
      <w:pPr>
        <w:spacing w:line="360" w:lineRule="auto"/>
        <w:ind w:firstLine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="003A63FE">
        <w:rPr>
          <w:rFonts w:cstheme="minorHAnsi"/>
        </w:rPr>
        <w:t>c</w:t>
      </w:r>
      <w:r w:rsidRPr="00E16956">
        <w:rPr>
          <w:rFonts w:cstheme="minorHAnsi"/>
        </w:rPr>
        <w:t xml:space="preserve">) </w:t>
      </w:r>
      <w:r w:rsidRPr="00E16956">
        <w:rPr>
          <w:rFonts w:cstheme="minorHAnsi"/>
        </w:rPr>
        <w:t xml:space="preserve">Wear </w:t>
      </w:r>
      <w:r w:rsidRPr="00E16956" w:rsidR="00592119">
        <w:rPr>
          <w:rFonts w:cstheme="minorHAnsi"/>
        </w:rPr>
        <w:t>insect</w:t>
      </w:r>
      <w:r w:rsidRPr="00E16956">
        <w:rPr>
          <w:rFonts w:cstheme="minorHAnsi"/>
        </w:rPr>
        <w:t xml:space="preserve"> repellant when outdoors for 15 minutes or more</w:t>
      </w:r>
    </w:p>
    <w:p w:rsidR="00A92A83" w:rsidRPr="00E16956" w:rsidP="000A4E68" w14:paraId="3A0D3F4E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 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  </w:t>
      </w:r>
    </w:p>
    <w:p w:rsidR="000B0B5A" w:rsidRPr="00E16956" w:rsidP="000B0B5A" w14:paraId="118A2310" w14:textId="2A4CD82C">
      <w:pPr>
        <w:spacing w:line="360" w:lineRule="auto"/>
        <w:ind w:left="180"/>
        <w:rPr>
          <w:rFonts w:cstheme="minorHAnsi"/>
        </w:rPr>
      </w:pPr>
      <w:r w:rsidRPr="00E16956">
        <w:rPr>
          <w:rFonts w:cstheme="minorHAnsi"/>
        </w:rPr>
        <w:t>[</w:t>
      </w:r>
      <w:r w:rsidRPr="00E16956">
        <w:rPr>
          <w:rFonts w:cstheme="minorHAnsi"/>
          <w:i/>
        </w:rPr>
        <w:t xml:space="preserve">If </w:t>
      </w:r>
      <w:r w:rsidRPr="00E16956">
        <w:rPr>
          <w:rFonts w:cstheme="minorHAnsi"/>
          <w:b/>
          <w:i/>
        </w:rPr>
        <w:t xml:space="preserve">NEVER </w:t>
      </w:r>
      <w:r w:rsidRPr="00E16956">
        <w:rPr>
          <w:rFonts w:cstheme="minorHAnsi"/>
          <w:i/>
        </w:rPr>
        <w:t>or</w:t>
      </w:r>
      <w:r w:rsidRPr="00E16956">
        <w:rPr>
          <w:rFonts w:cstheme="minorHAnsi"/>
          <w:b/>
          <w:i/>
        </w:rPr>
        <w:t xml:space="preserve"> DK</w:t>
      </w:r>
      <w:r w:rsidRPr="00E16956">
        <w:rPr>
          <w:rFonts w:cstheme="minorHAnsi"/>
          <w:i/>
        </w:rPr>
        <w:t xml:space="preserve">, skip to </w:t>
      </w:r>
      <w:r w:rsidRPr="00E16956">
        <w:rPr>
          <w:rFonts w:cstheme="minorHAnsi"/>
          <w:b/>
          <w:i/>
        </w:rPr>
        <w:t>Q.</w:t>
      </w:r>
      <w:r w:rsidR="007F2CED">
        <w:rPr>
          <w:rFonts w:cstheme="minorHAnsi"/>
          <w:b/>
          <w:i/>
        </w:rPr>
        <w:t>20</w:t>
      </w:r>
      <w:r w:rsidRPr="00E16956">
        <w:rPr>
          <w:rFonts w:cstheme="minorHAnsi"/>
        </w:rPr>
        <w:t>]</w:t>
      </w:r>
    </w:p>
    <w:p w:rsidR="00555CF5" w:rsidRPr="00E16956" w:rsidP="00534027" w14:paraId="09216AEF" w14:textId="1A2E73EB">
      <w:pPr>
        <w:spacing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Pr="00E16956">
        <w:rPr>
          <w:rFonts w:cstheme="minorHAnsi"/>
        </w:rPr>
        <w:t xml:space="preserve">b.1) </w:t>
      </w:r>
      <w:r w:rsidRPr="00E16956" w:rsidR="00A92A83">
        <w:rPr>
          <w:rFonts w:cstheme="minorHAnsi"/>
          <w:bCs/>
          <w:color w:val="000000"/>
        </w:rPr>
        <w:t xml:space="preserve">Do you recall the brand or active ingredient (such as DEET) of mosquito repellant that you usually use? _____________________________ </w:t>
      </w:r>
      <w:r w:rsidRPr="00E16956" w:rsidR="00A92A83">
        <w:rPr>
          <w:rFonts w:cstheme="minorHAnsi"/>
          <w:bCs/>
          <w:color w:val="000000"/>
        </w:rPr>
        <w:tab/>
      </w:r>
      <w:r w:rsidRPr="00E16956" w:rsidR="00A92A83">
        <w:rPr>
          <w:rFonts w:ascii="Webdings" w:eastAsia="Webdings" w:hAnsi="Webdings" w:cstheme="minorHAnsi"/>
        </w:rPr>
        <w:t>c</w:t>
      </w:r>
      <w:r w:rsidRPr="00E16956" w:rsidR="00A92A83">
        <w:rPr>
          <w:rFonts w:cstheme="minorHAnsi"/>
        </w:rPr>
        <w:t xml:space="preserve"> Don’t know</w:t>
      </w:r>
    </w:p>
    <w:p w:rsidR="0086441A" w:rsidRPr="00E16956" w:rsidP="00534027" w14:paraId="0D84FD01" w14:textId="3E9FA39B">
      <w:pPr>
        <w:spacing w:line="360" w:lineRule="auto"/>
        <w:rPr>
          <w:rFonts w:cstheme="minorHAnsi"/>
        </w:rPr>
      </w:pPr>
      <w:r>
        <w:rPr>
          <w:rFonts w:cstheme="minorHAnsi"/>
        </w:rPr>
        <w:t>20</w:t>
      </w:r>
      <w:r w:rsidRPr="00E16956" w:rsidR="00B86D10">
        <w:rPr>
          <w:rFonts w:cstheme="minorHAnsi"/>
        </w:rPr>
        <w:t xml:space="preserve">) </w:t>
      </w:r>
      <w:r w:rsidRPr="00E16956" w:rsidR="00E948E9">
        <w:rPr>
          <w:rFonts w:cstheme="minorHAnsi"/>
        </w:rPr>
        <w:t xml:space="preserve">During the 14 days before your illness, </w:t>
      </w:r>
      <w:r w:rsidR="00B42F87">
        <w:rPr>
          <w:rFonts w:cstheme="minorHAnsi"/>
        </w:rPr>
        <w:t>did you have close contact (e.g. caring for, speaking with, touching</w:t>
      </w:r>
      <w:r w:rsidR="000D2F3B">
        <w:rPr>
          <w:rFonts w:cstheme="minorHAnsi"/>
        </w:rPr>
        <w:t>, or having sex</w:t>
      </w:r>
      <w:r w:rsidR="00B42F87">
        <w:rPr>
          <w:rFonts w:cstheme="minorHAnsi"/>
        </w:rPr>
        <w:t>)</w:t>
      </w:r>
      <w:r w:rsidR="00283D34">
        <w:rPr>
          <w:rFonts w:cstheme="minorHAnsi"/>
        </w:rPr>
        <w:t xml:space="preserve"> with</w:t>
      </w:r>
      <w:r w:rsidR="00B42F87">
        <w:rPr>
          <w:rFonts w:cstheme="minorHAnsi"/>
        </w:rPr>
        <w:t xml:space="preserve"> anyone who was </w:t>
      </w:r>
      <w:r w:rsidR="000D2F3B">
        <w:rPr>
          <w:rFonts w:cstheme="minorHAnsi"/>
        </w:rPr>
        <w:t xml:space="preserve">recently </w:t>
      </w:r>
      <w:r w:rsidR="00B42F87">
        <w:rPr>
          <w:rFonts w:cstheme="minorHAnsi"/>
        </w:rPr>
        <w:t>sick</w:t>
      </w:r>
      <w:r w:rsidR="00801FDF">
        <w:rPr>
          <w:rFonts w:cstheme="minorHAnsi"/>
        </w:rPr>
        <w:t xml:space="preserve"> with a similar ill</w:t>
      </w:r>
      <w:r w:rsidR="00EA3AA0">
        <w:rPr>
          <w:rFonts w:cstheme="minorHAnsi"/>
        </w:rPr>
        <w:t>ness</w:t>
      </w:r>
      <w:r w:rsidR="00B42F87">
        <w:rPr>
          <w:rFonts w:cstheme="minorHAnsi"/>
        </w:rPr>
        <w:t>?</w:t>
      </w:r>
    </w:p>
    <w:p w:rsidR="0086441A" w:rsidRPr="00E16956" w:rsidP="0086441A" w14:paraId="67B1A511" w14:textId="46FDB13B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AE65DF" w:rsidRPr="00E16956" w:rsidP="00AE65DF" w14:paraId="0AB898A4" w14:textId="3F8E76C6">
      <w:pPr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20</w:t>
      </w:r>
      <w:r w:rsidRPr="00E16956" w:rsidR="00740738">
        <w:rPr>
          <w:rFonts w:cstheme="minorHAnsi"/>
        </w:rPr>
        <w:t xml:space="preserve">a) </w:t>
      </w:r>
      <w:r w:rsidRPr="00E16956">
        <w:rPr>
          <w:rFonts w:cstheme="minorHAnsi"/>
        </w:rPr>
        <w:t>If yes, can you describe any contact you</w:t>
      </w:r>
      <w:r w:rsidR="003644F9">
        <w:rPr>
          <w:rFonts w:cstheme="minorHAnsi"/>
        </w:rPr>
        <w:t xml:space="preserve"> </w:t>
      </w:r>
      <w:r w:rsidRPr="00E16956">
        <w:rPr>
          <w:rFonts w:cstheme="minorHAnsi"/>
        </w:rPr>
        <w:t>had with that person?</w:t>
      </w:r>
    </w:p>
    <w:p w:rsidR="000300F3" w:rsidP="00AE65DF" w14:paraId="197175AD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Physical contact 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Sexual contact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</w:t>
      </w:r>
      <w:r w:rsidRPr="00E16956" w:rsidR="00D81900">
        <w:rPr>
          <w:rFonts w:cstheme="minorHAnsi"/>
        </w:rPr>
        <w:t>In close proximity</w:t>
      </w:r>
      <w:r>
        <w:rPr>
          <w:rFonts w:cstheme="minorHAnsi"/>
        </w:rPr>
        <w:t xml:space="preserve">  </w:t>
      </w:r>
    </w:p>
    <w:p w:rsidR="00AE65DF" w:rsidRPr="00E16956" w:rsidP="00AE65DF" w14:paraId="431BA05B" w14:textId="70EAE93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ascii="Webdings" w:eastAsia="Webdings" w:hAnsi="Webdings" w:cstheme="minorHAnsi"/>
        </w:rPr>
        <w:t xml:space="preserve"> </w:t>
      </w:r>
      <w:r>
        <w:rPr>
          <w:rFonts w:eastAsia="Webdings" w:cstheme="minorHAnsi"/>
        </w:rPr>
        <w:t>Other, describe:__________________________________________________</w:t>
      </w:r>
    </w:p>
    <w:p w:rsidR="002F1D3C" w14:paraId="370A6E6F" w14:textId="3A093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Thank participants for their time and willingness to provide information to help us learn more about </w:t>
      </w:r>
      <w:r w:rsidR="00A13417">
        <w:rPr>
          <w:rFonts w:eastAsia="Arial Narrow" w:cstheme="minorHAnsi"/>
          <w:b/>
          <w:bCs/>
          <w:i/>
          <w:iCs/>
          <w:color w:val="000000" w:themeColor="text1"/>
        </w:rPr>
        <w:t>O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>ropouche virus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disease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.  </w:t>
      </w:r>
      <w:r>
        <w:br w:type="page"/>
      </w:r>
    </w:p>
    <w:p w:rsidR="009D341B" w:rsidRPr="00285BDF" w:rsidP="00225B5A" w14:paraId="4C21FD4D" w14:textId="763DB28A">
      <w:pPr>
        <w:pStyle w:val="Heading1"/>
      </w:pPr>
      <w:bookmarkStart w:id="4" w:name="_Toc182727858"/>
      <w:r>
        <w:t xml:space="preserve">APPENDIX </w:t>
      </w:r>
      <w:r w:rsidR="00C312D0">
        <w:t>F</w:t>
      </w:r>
      <w:r>
        <w:t xml:space="preserve">. </w:t>
      </w:r>
      <w:r w:rsidRPr="00285BDF">
        <w:t>FOLLOW-UP</w:t>
      </w:r>
      <w:r>
        <w:t xml:space="preserve"> </w:t>
      </w:r>
      <w:r w:rsidR="004D09E3">
        <w:t>ABBREVIATED CLINICAL</w:t>
      </w:r>
      <w:r w:rsidRPr="00285BDF">
        <w:t xml:space="preserve"> SURVEY</w:t>
      </w:r>
      <w:bookmarkEnd w:id="4"/>
    </w:p>
    <w:p w:rsidR="009D341B" w:rsidP="009D341B" w14:paraId="7983F76E" w14:textId="77777777">
      <w:pPr>
        <w:spacing w:after="0" w:line="240" w:lineRule="auto"/>
      </w:pPr>
    </w:p>
    <w:p w:rsidR="009D341B" w:rsidRPr="00681456" w:rsidP="009D341B" w14:paraId="2095F677" w14:textId="77777777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RPr="00681456" w:rsidP="009D341B" w14:paraId="341D086D" w14:textId="27470781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  <w:r>
        <w:rPr>
          <w:rFonts w:ascii="Calibri" w:eastAsia="Calibri" w:hAnsi="Calibri" w:cs="Calibri"/>
          <w:color w:val="000000" w:themeColor="text1"/>
        </w:rPr>
        <w:t xml:space="preserve">   Interview number:_________________________</w:t>
      </w:r>
    </w:p>
    <w:p w:rsidR="009D341B" w:rsidRPr="005779DC" w:rsidP="009D341B" w14:paraId="2B4A7867" w14:textId="24F32D62">
      <w:r>
        <w:t>1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6AC12BF2">
        <w:rPr>
          <w:rFonts w:ascii="Calibri" w:eastAsia="Calibri" w:hAnsi="Calibri" w:cs="Calibri"/>
          <w:color w:val="000000" w:themeColor="text1"/>
        </w:rPr>
        <w:t>Since our last interview,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>did you experience any ongoing symptoms or a relapse in symptoms?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62F9C874" w14:textId="32911E2A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relaps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ongoing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</w:t>
      </w:r>
      <w:r w:rsidRPr="6AC12BF2">
        <w:rPr>
          <w:rFonts w:eastAsia="Wingdings"/>
          <w:b/>
          <w:bCs/>
          <w:i/>
          <w:iCs/>
          <w:color w:val="000000" w:themeColor="text1"/>
        </w:rPr>
        <w:t xml:space="preserve">(if no, </w:t>
      </w:r>
      <w:r w:rsidR="008B002A">
        <w:rPr>
          <w:rFonts w:eastAsia="Wingdings"/>
          <w:b/>
          <w:bCs/>
          <w:i/>
          <w:iCs/>
          <w:color w:val="000000" w:themeColor="text1"/>
        </w:rPr>
        <w:t>skip to 2 if applicable</w:t>
      </w:r>
      <w:r w:rsidRPr="6AC12BF2">
        <w:rPr>
          <w:rFonts w:eastAsia="Wingdings"/>
          <w:b/>
          <w:bCs/>
          <w:i/>
          <w:iCs/>
          <w:color w:val="000000" w:themeColor="text1"/>
        </w:rPr>
        <w:t>)</w:t>
      </w:r>
      <w:r w:rsidRPr="6AC12BF2">
        <w:rPr>
          <w:rFonts w:eastAsia="Wingdings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/Not sure</w:t>
      </w:r>
      <w:r w:rsidRPr="6AC12BF2">
        <w:rPr>
          <w:rFonts w:ascii="Calibri" w:eastAsia="Calibri" w:hAnsi="Calibri" w:cs="Calibri"/>
        </w:rPr>
        <w:t xml:space="preserve"> </w:t>
      </w:r>
    </w:p>
    <w:p w:rsidR="00D95F1E" w:rsidP="009D341B" w14:paraId="04BE7952" w14:textId="366239FD">
      <w:pPr>
        <w:ind w:left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Pr="6AC12BF2" w:rsidR="009D341B">
        <w:rPr>
          <w:rFonts w:eastAsia="Wingdings"/>
          <w:color w:val="000000" w:themeColor="text1"/>
        </w:rPr>
        <w:t xml:space="preserve">a) </w:t>
      </w:r>
      <w:r>
        <w:rPr>
          <w:rFonts w:eastAsia="Wingdings"/>
          <w:color w:val="000000" w:themeColor="text1"/>
        </w:rPr>
        <w:t xml:space="preserve">If relapse, </w:t>
      </w:r>
      <w:r w:rsidR="008E31CF">
        <w:rPr>
          <w:rFonts w:eastAsia="Wingdings"/>
          <w:color w:val="000000" w:themeColor="text1"/>
        </w:rPr>
        <w:t xml:space="preserve">how many </w:t>
      </w:r>
      <w:r w:rsidR="00F34DC8">
        <w:rPr>
          <w:rFonts w:eastAsia="Wingdings"/>
          <w:color w:val="000000" w:themeColor="text1"/>
        </w:rPr>
        <w:t>reoccurrences</w:t>
      </w:r>
      <w:r w:rsidR="008E31CF">
        <w:rPr>
          <w:rFonts w:eastAsia="Wingdings"/>
          <w:color w:val="000000" w:themeColor="text1"/>
        </w:rPr>
        <w:t xml:space="preserve"> have you had before this one</w:t>
      </w:r>
      <w:r w:rsidR="00CA10DB">
        <w:rPr>
          <w:rFonts w:eastAsia="Wingdings"/>
          <w:color w:val="000000" w:themeColor="text1"/>
        </w:rPr>
        <w:t>?</w:t>
      </w:r>
      <w:r w:rsidR="009E1739">
        <w:rPr>
          <w:rFonts w:eastAsia="Wingdings"/>
          <w:color w:val="000000" w:themeColor="text1"/>
        </w:rPr>
        <w:t xml:space="preserve"> (</w:t>
      </w:r>
      <w:r w:rsidRPr="00EF0AF4" w:rsidR="00BF1BAE">
        <w:rPr>
          <w:rFonts w:eastAsia="Wingdings"/>
          <w:i/>
          <w:color w:val="000000" w:themeColor="text1"/>
        </w:rPr>
        <w:t>use chart to determine and veri</w:t>
      </w:r>
      <w:r w:rsidR="00EF0AF4">
        <w:rPr>
          <w:rFonts w:eastAsia="Wingdings"/>
          <w:i/>
          <w:color w:val="000000" w:themeColor="text1"/>
        </w:rPr>
        <w:t>f</w:t>
      </w:r>
      <w:r w:rsidRPr="00EF0AF4" w:rsidR="00BF1BAE">
        <w:rPr>
          <w:rFonts w:eastAsia="Wingdings"/>
          <w:i/>
          <w:color w:val="000000" w:themeColor="text1"/>
        </w:rPr>
        <w:t>y which reoccurrence this might be</w:t>
      </w:r>
      <w:r w:rsidR="00BF1BAE">
        <w:rPr>
          <w:rFonts w:eastAsia="Wingdings"/>
          <w:color w:val="000000" w:themeColor="text1"/>
        </w:rPr>
        <w:t>)</w:t>
      </w:r>
    </w:p>
    <w:p w:rsidR="009E1739" w:rsidRPr="00A87773" w:rsidP="009E1739" w14:paraId="6B8FC1BB" w14:textId="1001C8EB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1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2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3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4</w:t>
      </w:r>
      <w:r w:rsidR="00EF0AF4">
        <w:rPr>
          <w:rFonts w:eastAsia="Wingdings" w:cstheme="minorHAnsi"/>
          <w:color w:val="000000" w:themeColor="text1"/>
        </w:rPr>
        <w:t xml:space="preserve">     </w:t>
      </w:r>
      <w:r w:rsidRPr="6AC12BF2" w:rsidR="00EF0AF4">
        <w:rPr>
          <w:rFonts w:ascii="Wingdings" w:eastAsia="Wingdings" w:hAnsi="Wingdings" w:cs="Wingdings"/>
          <w:color w:val="000000" w:themeColor="text1"/>
        </w:rPr>
        <w:t>o</w:t>
      </w:r>
      <w:r w:rsidR="00EF0AF4">
        <w:rPr>
          <w:rFonts w:eastAsia="Wingdings" w:cstheme="minorHAnsi"/>
          <w:color w:val="000000" w:themeColor="text1"/>
        </w:rPr>
        <w:t xml:space="preserve"> 5</w:t>
      </w:r>
    </w:p>
    <w:p w:rsidR="009D341B" w:rsidP="009D341B" w14:paraId="238BFD75" w14:textId="771FD76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b) </w:t>
      </w:r>
      <w:r w:rsidRPr="006B3C14">
        <w:rPr>
          <w:rFonts w:ascii="Calibri" w:eastAsia="Calibri" w:hAnsi="Calibri" w:cs="Calibri"/>
        </w:rPr>
        <w:t>If relapse,</w:t>
      </w:r>
      <w:r w:rsidRPr="6AC12BF2">
        <w:rPr>
          <w:rFonts w:ascii="Calibri" w:eastAsia="Calibri" w:hAnsi="Calibri" w:cs="Calibri"/>
        </w:rPr>
        <w:t xml:space="preserve"> if you can remember, what dates did your previous symptoms go away and then come back (if possible):</w:t>
      </w:r>
    </w:p>
    <w:p w:rsidR="009D341B" w:rsidRPr="00C0373E" w:rsidP="009D341B" w14:paraId="5B4CC6D7" w14:textId="77777777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 ____________________________ Relapse: _______________________________</w:t>
      </w:r>
    </w:p>
    <w:p w:rsidR="009D341B" w:rsidP="009D341B" w14:paraId="2B7500D8" w14:textId="0160A240">
      <w:pPr>
        <w:ind w:left="720"/>
      </w:pPr>
      <w:r>
        <w:t>1</w:t>
      </w:r>
      <w:r w:rsidR="00F34DC8">
        <w:t>c</w:t>
      </w:r>
      <w:r w:rsidRPr="006B3C14">
        <w:t>) If relapse</w:t>
      </w:r>
      <w:r>
        <w:t>, how would you describe the severity of the symptom relapse compared to your initial illness?</w:t>
      </w:r>
    </w:p>
    <w:p w:rsidR="009D341B" w:rsidRPr="00A87773" w:rsidP="009D341B" w14:paraId="42AE3709" w14:textId="77777777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40C17513" w14:textId="003CBD1E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="00F34DC8">
        <w:rPr>
          <w:rFonts w:eastAsia="Wingdings"/>
          <w:color w:val="000000" w:themeColor="text1"/>
        </w:rPr>
        <w:t>d</w:t>
      </w:r>
      <w:r>
        <w:rPr>
          <w:rFonts w:eastAsia="Wingdings"/>
          <w:color w:val="000000" w:themeColor="text1"/>
        </w:rPr>
        <w:t xml:space="preserve">) </w:t>
      </w:r>
      <w:r w:rsidRPr="006B3C14">
        <w:rPr>
          <w:rFonts w:eastAsia="Wingdings"/>
          <w:color w:val="000000" w:themeColor="text1"/>
        </w:rPr>
        <w:t>If ongoing,</w:t>
      </w:r>
      <w:r w:rsidRPr="6AC12BF2">
        <w:rPr>
          <w:rFonts w:eastAsia="Wingdings"/>
          <w:color w:val="000000" w:themeColor="text1"/>
        </w:rPr>
        <w:t xml:space="preserve"> did the symptoms go away? </w:t>
      </w:r>
      <w:r>
        <w:rPr>
          <w:rFonts w:eastAsia="Wingdings"/>
          <w:color w:val="000000" w:themeColor="text1"/>
        </w:rPr>
        <w:t xml:space="preserve">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58B53490" w14:textId="2FF55B9B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ab/>
      </w:r>
      <w:r w:rsidR="007F3ABE">
        <w:rPr>
          <w:rFonts w:eastAsia="Wingdings"/>
          <w:color w:val="000000" w:themeColor="text1"/>
        </w:rPr>
        <w:t>1d</w:t>
      </w:r>
      <w:r>
        <w:rPr>
          <w:rFonts w:eastAsia="Wingdings"/>
          <w:color w:val="000000" w:themeColor="text1"/>
        </w:rPr>
        <w:t>.1) If yes, what date? (mm/dd/yyyy):_______________________</w:t>
      </w:r>
    </w:p>
    <w:p w:rsidR="009D341B" w:rsidP="009D341B" w14:paraId="3AAE7046" w14:textId="23EC9C6A">
      <w:pPr>
        <w:ind w:left="720"/>
      </w:pPr>
      <w:r>
        <w:t>1</w:t>
      </w:r>
      <w:r w:rsidR="00F34DC8">
        <w:t>e</w:t>
      </w:r>
      <w:r>
        <w:t>) If yes, please describe any symptoms that recurred or continued: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5D27106F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558970A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FC402F" w14:paraId="14B283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F694D4F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C402F" w14:paraId="25C79F9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53A61" w14:paraId="76419601" w14:textId="77777777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:rsidRPr="00335BDA" w14:paraId="4D2488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FC402F" w14:paraId="0D9FB0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23C5A49" w14:textId="77777777">
            <w:pPr>
              <w:spacing w:after="120"/>
            </w:pPr>
          </w:p>
          <w:p w:rsidR="00FC402F" w14:paraId="20607F3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552FBC" w14:paraId="30FCE2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335BDA" w14:paraId="707DD4F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FC402F" w14:paraId="265F711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682D1FB" w14:textId="77777777">
            <w:pPr>
              <w:spacing w:after="120"/>
            </w:pPr>
          </w:p>
          <w:p w:rsidR="00FC402F" w14:paraId="53BE54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47B746E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55569036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1E59C2" w14:paraId="3EAE65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E59C2">
              <w:rPr>
                <w:rFonts w:eastAsia="Wingdings" w:cstheme="minorHAnsi"/>
                <w:color w:val="000000" w:themeColor="text1"/>
              </w:rPr>
              <w:t>Fatigue/malaise</w:t>
            </w:r>
          </w:p>
          <w:p w:rsidR="00FC402F" w:rsidRPr="001E59C2" w14:paraId="43728D7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:rsidRPr="001E59C2" w14:paraId="1CAA571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DCCC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E59C2" w14:paraId="2AA00EF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:rsidRPr="00335BDA" w14:paraId="596B20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FC402F" w14:paraId="7DC8CC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059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73B6E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63CD4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335BDA" w14:paraId="36C1384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FC402F" w14:paraId="2D98CD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1AA7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B8974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7349127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ADECCC9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74E742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FC402F" w14:paraId="6700749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78598B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B3FEE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5EB4796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14:paraId="4CA154EE" w14:textId="77777777">
            <w:pPr>
              <w:spacing w:after="120"/>
            </w:pPr>
            <w:r>
              <w:t>Red eyes (conjunctival injection)</w:t>
            </w:r>
          </w:p>
          <w:p w:rsidR="00FC402F" w14:paraId="64440E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E819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601A6B7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7099ED8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335BDA" w14:paraId="5C3A35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FC402F" w14:paraId="40215B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C834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8A557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6AC12BF2" w14:paraId="4EFEAA7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7DB6264A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7062F2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FC402F" w14:paraId="1F0DE8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390F93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BB577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BC62A0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14:paraId="1C47C04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FC402F" w14:paraId="07A7A3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52A0C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922A0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4074FD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335BDA" w14:paraId="6334133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FC402F" w14:paraId="5FD2D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E7C25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71802A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0F2AF2E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4E5C86B4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4FE7EDED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FC402F" w14:paraId="0F9F7F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4EA58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4346D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7901C57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:rsidRPr="00335BDA" w14:paraId="5401C09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FC402F" w14:paraId="624586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048473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E1AB7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5F7C49A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14:paraId="3E2164F4" w14:textId="77777777">
            <w:pPr>
              <w:spacing w:after="120"/>
            </w:pPr>
            <w:r>
              <w:t>Tremors/Shaking</w:t>
            </w:r>
          </w:p>
          <w:p w:rsidR="00FC402F" w14:paraId="222AB8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BFCF0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19C10D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2B3FEC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09C5DDE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EA88114" w14:textId="77777777">
            <w:pPr>
              <w:spacing w:after="120"/>
            </w:pPr>
            <w:r>
              <w:t>Numbness or tingling</w:t>
            </w:r>
          </w:p>
          <w:p w:rsidR="00FC402F" w14:paraId="316CC6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02BF6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576395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6382DE2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14:paraId="2E9066D0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FC402F" w14:paraId="74C516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804A2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D707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78379D4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335BDA" w14:paraId="08996E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FC402F" w14:paraId="01426F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CBB06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F4D6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4D8EA2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1A1DEAC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69C9FD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FC402F" w14:paraId="050412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08498B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7243D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22A18FC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:rsidRPr="00335BDA" w14:paraId="2B14DA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FC402F" w14:paraId="5A12E0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31A15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08236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3B4336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14:paraId="1C91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FC402F" w14:paraId="1D485D6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C34EF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5E4011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670B25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02BD7F05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29E84A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FC402F" w14:paraId="4F6E69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9CCB9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DF81D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528B2D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14:paraId="406D152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FC402F" w14:paraId="33D1DE1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54155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674E8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4E08E2F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14:paraId="45F84E3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FC402F" w14:paraId="61DC583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D30E2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75F4BD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5DEDB17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5A09DEA3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3ABE88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FC402F" w14:paraId="3A76657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B206C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5F0B4D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0E5653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:rsidRPr="001F1E81" w14:paraId="20C792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FC402F" w14:paraId="2345B8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4BFDB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5A4AC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5F41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:rsidRPr="001F1E81" w14:paraId="5160658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FC402F" w14:paraId="7A2375C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6A6B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698984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716A0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48C4E00C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7AF0C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FC402F" w14:paraId="217D6D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3E1530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63C11D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CD230F0" w14:paraId="5984F8BC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FC402F" w14:paraId="5D4734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FC402F" w14:paraId="0FC00F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5618F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6FBC78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0507B6" w14:paraId="54220FB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FC402F" w14:paraId="39C17D2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FC402F" w14:paraId="4EEB18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C1072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DF4576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71C90B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5595CCA4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43D405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FC402F" w:rsidRPr="00124F92" w14:paraId="37DC25C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13A11B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:rsidRPr="00124F92" w14:paraId="269E702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741CA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24F92" w14:paraId="2212035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FC402F" w:rsidRPr="00124F92" w14:paraId="2817116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FC402F" w:rsidRPr="00124F92" w14:paraId="180251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BFDEC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47770D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D5C12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24F92" w14:paraId="104581E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80E7070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6ED8993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FC402F" w:rsidRPr="00124F92" w14:paraId="067B24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2A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FC402F" w:rsidRPr="00124F92" w14:paraId="2ADD7D5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E1E78C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24F92" w14:paraId="420D36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FC402F" w:rsidRPr="00124F92" w14:paraId="0FF19B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FC402F" w:rsidRPr="00124F92" w14:paraId="42ED41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304A0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03832B29" w14:textId="77777777">
            <w:pPr>
              <w:spacing w:after="120"/>
            </w:pPr>
          </w:p>
          <w:p w:rsidR="00FC402F" w14:paraId="5A1B7AD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24F92" w14:paraId="6B4383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296026A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7CFC31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2118F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26ABABB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2E677A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840883" w14:paraId="7E88E6A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 5</w:t>
            </w:r>
          </w:p>
        </w:tc>
        <w:tc>
          <w:tcPr>
            <w:tcW w:w="4675" w:type="dxa"/>
            <w:gridSpan w:val="2"/>
          </w:tcPr>
          <w:p w:rsidR="00FC402F" w14:paraId="650697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FC402F" w14:paraId="48DE83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8561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6EA60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:rsidRPr="00124F92" w14:paraId="0887F3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7A6B72F2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2FE799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FC402F" w14:paraId="62ECA9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C3D84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FC402F" w14:paraId="4F20C1A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hematuria) 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hematospermia)</w:t>
            </w:r>
          </w:p>
          <w:p w:rsidR="00FC402F" w14:paraId="36B0EEF1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FC402F" w14:paraId="3CCB68E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6283EEC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BB57B39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0725B26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, please describe:</w:t>
            </w:r>
          </w:p>
          <w:p w:rsidR="00FC402F" w14:paraId="4C395F3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005FC3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FC402F" w14:paraId="10A8EDB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</w:tbl>
    <w:p w:rsidR="009D341B" w:rsidP="009D341B" w14:paraId="4E6EBD02" w14:textId="77777777"/>
    <w:p w:rsidR="009D341B" w:rsidP="009D341B" w14:paraId="0955E141" w14:textId="286757AC">
      <w:pPr>
        <w:ind w:left="720"/>
      </w:pPr>
      <w:r>
        <w:t>1</w:t>
      </w:r>
      <w:r w:rsidR="00216CB9">
        <w:t>e</w:t>
      </w:r>
      <w:r>
        <w:t xml:space="preserve">) If yes, did you seek healthcare when these symptoms recurred? </w:t>
      </w:r>
    </w:p>
    <w:p w:rsidR="009D341B" w:rsidP="009D341B" w14:paraId="3EAF20D4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</w:t>
      </w:r>
      <w:r w:rsidRPr="6AC12BF2">
        <w:rPr>
          <w:rFonts w:ascii="Calibri" w:eastAsia="Calibri" w:hAnsi="Calibri" w:cs="Calibri"/>
        </w:rPr>
        <w:t xml:space="preserve"> </w:t>
      </w:r>
    </w:p>
    <w:p w:rsidR="009D341B" w:rsidP="009D341B" w14:paraId="5F8B30EB" w14:textId="28DF2D2A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>
        <w:rPr>
          <w:rFonts w:eastAsia="Wingdings" w:cstheme="minorHAnsi"/>
          <w:color w:val="000000" w:themeColor="text1"/>
        </w:rPr>
        <w:t>1</w:t>
      </w:r>
      <w:r w:rsidR="00216CB9">
        <w:rPr>
          <w:rFonts w:eastAsia="Wingdings" w:cstheme="minorHAnsi"/>
          <w:color w:val="000000" w:themeColor="text1"/>
        </w:rPr>
        <w:t>e.1</w:t>
      </w:r>
      <w:r>
        <w:rPr>
          <w:rFonts w:eastAsia="Wingdings" w:cstheme="minorHAnsi"/>
          <w:color w:val="000000" w:themeColor="text1"/>
        </w:rPr>
        <w:t>) If yes, where did you seek care? Please provide dates if possible.</w:t>
      </w:r>
    </w:p>
    <w:p w:rsidR="009D341B" w:rsidP="009D341B" w14:paraId="79E08148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34CCA629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>, specify:______________________</w:t>
      </w:r>
    </w:p>
    <w:p w:rsidR="009D341B" w:rsidP="009D341B" w14:paraId="2A0F483D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Date(s) of care:______________________________________________________</w:t>
      </w:r>
    </w:p>
    <w:p w:rsidR="009D341B" w:rsidRPr="00CA3144" w:rsidP="009D341B" w14:paraId="275321BB" w14:textId="27FD2D5A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If the par</w:t>
      </w:r>
      <w:r w:rsidR="00137499">
        <w:rPr>
          <w:rFonts w:eastAsia="Arial Narrow" w:cstheme="minorHAnsi"/>
          <w:i/>
          <w:iCs/>
          <w:color w:val="000000" w:themeColor="text1"/>
        </w:rPr>
        <w:t xml:space="preserve">ticipant is </w:t>
      </w:r>
      <w:r w:rsidR="005E138D">
        <w:rPr>
          <w:rFonts w:eastAsia="Arial Narrow" w:cstheme="minorHAnsi"/>
          <w:i/>
          <w:iCs/>
          <w:color w:val="000000" w:themeColor="text1"/>
        </w:rPr>
        <w:t xml:space="preserve">male and participating </w:t>
      </w:r>
      <w:r w:rsidR="0089557B">
        <w:rPr>
          <w:rFonts w:eastAsia="Arial Narrow" w:cstheme="minorHAnsi"/>
          <w:i/>
          <w:iCs/>
          <w:color w:val="000000" w:themeColor="text1"/>
        </w:rPr>
        <w:t xml:space="preserve">in the sample collection investigation: </w:t>
      </w:r>
    </w:p>
    <w:p w:rsidR="0089557B" w:rsidRPr="009E22F5" w:rsidP="009E22F5" w14:paraId="0D20C43A" w14:textId="17B96846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>
        <w:rPr>
          <w:rFonts w:eastAsia="Arial Narrow" w:cstheme="minorHAnsi"/>
          <w:color w:val="000000" w:themeColor="text1"/>
        </w:rPr>
        <w:t xml:space="preserve">2. </w:t>
      </w:r>
      <w:r w:rsidRPr="009E22F5" w:rsidR="00697D46">
        <w:rPr>
          <w:rFonts w:eastAsia="Arial Narrow" w:cstheme="minorHAnsi"/>
          <w:color w:val="000000" w:themeColor="text1"/>
        </w:rPr>
        <w:t xml:space="preserve">In the past 7 days, how many times did you ejaculate (not including </w:t>
      </w:r>
      <w:r w:rsidRPr="009E22F5" w:rsidR="00C27376">
        <w:rPr>
          <w:rFonts w:eastAsia="Arial Narrow" w:cstheme="minorHAnsi"/>
          <w:color w:val="000000" w:themeColor="text1"/>
        </w:rPr>
        <w:t xml:space="preserve">ejaculation to </w:t>
      </w:r>
      <w:r w:rsidRPr="009E22F5" w:rsidR="00DC2AD3">
        <w:rPr>
          <w:rFonts w:eastAsia="Arial Narrow" w:cstheme="minorHAnsi"/>
          <w:color w:val="000000" w:themeColor="text1"/>
        </w:rPr>
        <w:t>collect a sample for this investigation)? ____________________________________</w:t>
      </w:r>
    </w:p>
    <w:p w:rsidR="00225B5A" w:rsidRPr="00622067" w:rsidP="00622067" w14:paraId="66BC4279" w14:textId="700FB42E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eastAsia="Arial Narrow" w:cstheme="minorHAnsi"/>
          <w:b/>
          <w:bCs/>
          <w:i/>
          <w:iCs/>
          <w:color w:val="000000" w:themeColor="text1"/>
        </w:rPr>
        <w:t>If the patient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has not experienced symptoms for 4 weeks, inform them that they have reached the endpoint of </w:t>
      </w:r>
      <w:r w:rsidR="00D66040">
        <w:rPr>
          <w:rFonts w:eastAsia="Arial Narrow" w:cstheme="minorHAnsi"/>
          <w:b/>
          <w:bCs/>
          <w:i/>
          <w:iCs/>
          <w:color w:val="000000" w:themeColor="text1"/>
        </w:rPr>
        <w:t xml:space="preserve">this part of 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the </w:t>
      </w:r>
      <w:r w:rsidR="00421FDB">
        <w:rPr>
          <w:rFonts w:eastAsia="Arial Narrow" w:cstheme="minorHAnsi"/>
          <w:b/>
          <w:bCs/>
          <w:i/>
          <w:iCs/>
          <w:color w:val="000000" w:themeColor="text1"/>
        </w:rPr>
        <w:t>investigation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and thank them for their participation. If the participant reported a relapse in symptoms, schedule a time to repeat the interview and thank them for their participation.</w:t>
      </w:r>
    </w:p>
    <w:sectPr w:rsidSect="00C212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01E0C" w:rsidRPr="00E01E0C" w:rsidP="00E01E0C" w14:paraId="7BC9A977" w14:textId="77777777">
    <w:pPr>
      <w:pStyle w:val="Header"/>
    </w:pPr>
    <w:r w:rsidRPr="00E01E0C">
      <w:t>Form Approved</w:t>
    </w:r>
  </w:p>
  <w:p w:rsidR="00E01E0C" w:rsidRPr="00E01E0C" w:rsidP="00E01E0C" w14:paraId="02772828" w14:textId="77777777">
    <w:pPr>
      <w:pStyle w:val="Header"/>
    </w:pPr>
    <w:r w:rsidRPr="00E01E0C">
      <w:t>OMB No. 0920-1446</w:t>
    </w:r>
  </w:p>
  <w:p w:rsidR="00E01E0C" w14:paraId="06F7BF10" w14:textId="0D705E8F">
    <w:pPr>
      <w:pStyle w:val="Header"/>
    </w:pPr>
    <w:r w:rsidRPr="00E01E0C">
      <w:t>Exp. Date: 3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463E"/>
    <w:rsid w:val="0001485F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07B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03F"/>
    <w:rsid w:val="000506D9"/>
    <w:rsid w:val="000507B6"/>
    <w:rsid w:val="000509FB"/>
    <w:rsid w:val="000511E3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3FDD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6EF8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6F9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235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68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8FB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207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9D7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3E77"/>
    <w:rsid w:val="001340F1"/>
    <w:rsid w:val="00134480"/>
    <w:rsid w:val="00134511"/>
    <w:rsid w:val="00134995"/>
    <w:rsid w:val="00134AF4"/>
    <w:rsid w:val="001355A3"/>
    <w:rsid w:val="00135767"/>
    <w:rsid w:val="0013581A"/>
    <w:rsid w:val="001358D4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6CD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0FA8"/>
    <w:rsid w:val="0016157D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34D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6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078C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1BB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43"/>
    <w:rsid w:val="00244C9E"/>
    <w:rsid w:val="00245FAA"/>
    <w:rsid w:val="0024621C"/>
    <w:rsid w:val="00246295"/>
    <w:rsid w:val="00246E3A"/>
    <w:rsid w:val="0024704F"/>
    <w:rsid w:val="0024725D"/>
    <w:rsid w:val="0024750E"/>
    <w:rsid w:val="00247628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77793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941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9789B"/>
    <w:rsid w:val="002A00E3"/>
    <w:rsid w:val="002A0594"/>
    <w:rsid w:val="002A0B21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7D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1C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589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3078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3FE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4C9B"/>
    <w:rsid w:val="003C5000"/>
    <w:rsid w:val="003C5323"/>
    <w:rsid w:val="003C5385"/>
    <w:rsid w:val="003C58FF"/>
    <w:rsid w:val="003C5A90"/>
    <w:rsid w:val="003C613A"/>
    <w:rsid w:val="003C6F4F"/>
    <w:rsid w:val="003C72C1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2D73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3EB1"/>
    <w:rsid w:val="0040484C"/>
    <w:rsid w:val="00404C48"/>
    <w:rsid w:val="00405540"/>
    <w:rsid w:val="00405564"/>
    <w:rsid w:val="004066E3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310E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CC2"/>
    <w:rsid w:val="00432080"/>
    <w:rsid w:val="004325AE"/>
    <w:rsid w:val="00432B8A"/>
    <w:rsid w:val="00432F73"/>
    <w:rsid w:val="004332FB"/>
    <w:rsid w:val="00433D21"/>
    <w:rsid w:val="004340E1"/>
    <w:rsid w:val="004342EB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13B"/>
    <w:rsid w:val="0045188E"/>
    <w:rsid w:val="004519B7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4B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44"/>
    <w:rsid w:val="00494271"/>
    <w:rsid w:val="00494BBC"/>
    <w:rsid w:val="00494C0A"/>
    <w:rsid w:val="00494F8C"/>
    <w:rsid w:val="0049547D"/>
    <w:rsid w:val="004955A9"/>
    <w:rsid w:val="00495CB8"/>
    <w:rsid w:val="0049603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1B2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BBF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CC1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443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548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00D5"/>
    <w:rsid w:val="00520705"/>
    <w:rsid w:val="005216E3"/>
    <w:rsid w:val="005221EB"/>
    <w:rsid w:val="00522586"/>
    <w:rsid w:val="00522A61"/>
    <w:rsid w:val="00522E22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9D9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6B7"/>
    <w:rsid w:val="00551C07"/>
    <w:rsid w:val="00552591"/>
    <w:rsid w:val="00552A0F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2F1F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989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6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DAA"/>
    <w:rsid w:val="00620E29"/>
    <w:rsid w:val="006216D2"/>
    <w:rsid w:val="006217AB"/>
    <w:rsid w:val="00622067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3A60"/>
    <w:rsid w:val="00633E3A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04D9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341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5DB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099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0D7E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82A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88"/>
    <w:rsid w:val="00712797"/>
    <w:rsid w:val="0071303A"/>
    <w:rsid w:val="0071345D"/>
    <w:rsid w:val="00713B30"/>
    <w:rsid w:val="007140BC"/>
    <w:rsid w:val="007148A2"/>
    <w:rsid w:val="00714C5D"/>
    <w:rsid w:val="00714C81"/>
    <w:rsid w:val="007156F5"/>
    <w:rsid w:val="007162CE"/>
    <w:rsid w:val="00716524"/>
    <w:rsid w:val="00716628"/>
    <w:rsid w:val="00717059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ABF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0FED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2665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6D98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1E6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785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CED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188"/>
    <w:rsid w:val="00802324"/>
    <w:rsid w:val="00802FD6"/>
    <w:rsid w:val="0080303C"/>
    <w:rsid w:val="00803233"/>
    <w:rsid w:val="008033A1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6F1E"/>
    <w:rsid w:val="00826FA2"/>
    <w:rsid w:val="00827011"/>
    <w:rsid w:val="0082718A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191B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D33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28B0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5FAD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834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287A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1CB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EF1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2E77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6FAB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2F7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1D10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4B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1F77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4A9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16B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6F52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157A"/>
    <w:rsid w:val="00AB287C"/>
    <w:rsid w:val="00AB3248"/>
    <w:rsid w:val="00AB38F1"/>
    <w:rsid w:val="00AB40D8"/>
    <w:rsid w:val="00AB4189"/>
    <w:rsid w:val="00AB55BD"/>
    <w:rsid w:val="00AB647F"/>
    <w:rsid w:val="00AB69BF"/>
    <w:rsid w:val="00AB6AEF"/>
    <w:rsid w:val="00AB6BEE"/>
    <w:rsid w:val="00AB7DB4"/>
    <w:rsid w:val="00AC05E2"/>
    <w:rsid w:val="00AC2287"/>
    <w:rsid w:val="00AC229E"/>
    <w:rsid w:val="00AC2444"/>
    <w:rsid w:val="00AC26C7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3D5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715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3FBE"/>
    <w:rsid w:val="00B64027"/>
    <w:rsid w:val="00B6425D"/>
    <w:rsid w:val="00B66D80"/>
    <w:rsid w:val="00B6712B"/>
    <w:rsid w:val="00B67ADE"/>
    <w:rsid w:val="00B67D84"/>
    <w:rsid w:val="00B67E6B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62F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6FD2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975"/>
    <w:rsid w:val="00BA4B0C"/>
    <w:rsid w:val="00BA51C3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566"/>
    <w:rsid w:val="00BA66DB"/>
    <w:rsid w:val="00BA68FC"/>
    <w:rsid w:val="00BA7840"/>
    <w:rsid w:val="00BB159D"/>
    <w:rsid w:val="00BB16D9"/>
    <w:rsid w:val="00BB16DE"/>
    <w:rsid w:val="00BB1704"/>
    <w:rsid w:val="00BB1DC7"/>
    <w:rsid w:val="00BB1E86"/>
    <w:rsid w:val="00BB28CA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09A"/>
    <w:rsid w:val="00BC1695"/>
    <w:rsid w:val="00BC1BEA"/>
    <w:rsid w:val="00BC1DD0"/>
    <w:rsid w:val="00BC3A6C"/>
    <w:rsid w:val="00BC49B6"/>
    <w:rsid w:val="00BC51EE"/>
    <w:rsid w:val="00BC5596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2CD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2C3D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018"/>
    <w:rsid w:val="00C0258E"/>
    <w:rsid w:val="00C026AC"/>
    <w:rsid w:val="00C02C93"/>
    <w:rsid w:val="00C032CF"/>
    <w:rsid w:val="00C0373E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3DA"/>
    <w:rsid w:val="00C1278E"/>
    <w:rsid w:val="00C12A59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284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6F57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96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78B"/>
    <w:rsid w:val="00CB39AB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31A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D7690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2DF4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CDB"/>
    <w:rsid w:val="00D11FEE"/>
    <w:rsid w:val="00D124A6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1847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769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297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168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B3C"/>
    <w:rsid w:val="00DA011B"/>
    <w:rsid w:val="00DA0EDC"/>
    <w:rsid w:val="00DA0EFB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E5B0F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6B5"/>
    <w:rsid w:val="00E0072E"/>
    <w:rsid w:val="00E00B3F"/>
    <w:rsid w:val="00E011E5"/>
    <w:rsid w:val="00E01202"/>
    <w:rsid w:val="00E01C8D"/>
    <w:rsid w:val="00E01E0C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23C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BAF"/>
    <w:rsid w:val="00E40FDC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5A1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6F53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8F1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905"/>
    <w:rsid w:val="00EC1B24"/>
    <w:rsid w:val="00EC2D8D"/>
    <w:rsid w:val="00EC50C5"/>
    <w:rsid w:val="00EC5CB6"/>
    <w:rsid w:val="00EC5FA4"/>
    <w:rsid w:val="00EC6178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5814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80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5FE2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47BEA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77EC6"/>
    <w:rsid w:val="00F80343"/>
    <w:rsid w:val="00F80A64"/>
    <w:rsid w:val="00F80D3A"/>
    <w:rsid w:val="00F81144"/>
    <w:rsid w:val="00F8125E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879FF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B79"/>
    <w:rsid w:val="00FD4EF8"/>
    <w:rsid w:val="00FD5119"/>
    <w:rsid w:val="00FD590D"/>
    <w:rsid w:val="00FD5C32"/>
    <w:rsid w:val="00FD5CA0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D230F0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DF8509C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34587D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583A7DA8-6544-461F-97CB-83412A2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d2cd4a7-193b-4471-ab3e-5b76318f62e0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2</Words>
  <Characters>22362</Characters>
  <Application>Microsoft Office Word</Application>
  <DocSecurity>0</DocSecurity>
  <Lines>186</Lines>
  <Paragraphs>52</Paragraphs>
  <ScaleCrop>false</ScaleCrop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ice, Rudith (CDC/NCEZID/OD)</cp:lastModifiedBy>
  <cp:revision>2</cp:revision>
  <cp:lastPrinted>2024-11-12T22:08:00Z</cp:lastPrinted>
  <dcterms:created xsi:type="dcterms:W3CDTF">2025-02-25T15:36:00Z</dcterms:created>
  <dcterms:modified xsi:type="dcterms:W3CDTF">2025-02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